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F" w:rsidRDefault="00D4317F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63791" w:rsidRPr="003E2C7A" w:rsidRDefault="00B63791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2816" w:rsidRPr="00FC24C6" w:rsidRDefault="00B72816" w:rsidP="00D4317F">
      <w:pPr>
        <w:spacing w:after="0"/>
        <w:jc w:val="center"/>
        <w:rPr>
          <w:rFonts w:cstheme="minorHAnsi"/>
          <w:b/>
          <w:sz w:val="28"/>
          <w:szCs w:val="24"/>
        </w:rPr>
      </w:pPr>
      <w:r w:rsidRPr="00FC24C6">
        <w:rPr>
          <w:rFonts w:cstheme="minorHAnsi"/>
          <w:b/>
          <w:sz w:val="28"/>
          <w:szCs w:val="24"/>
        </w:rPr>
        <w:t>Ata nº 1.5</w:t>
      </w:r>
      <w:r w:rsidR="0079004D" w:rsidRPr="00FC24C6">
        <w:rPr>
          <w:rFonts w:cstheme="minorHAnsi"/>
          <w:b/>
          <w:sz w:val="28"/>
          <w:szCs w:val="24"/>
        </w:rPr>
        <w:t>55</w:t>
      </w:r>
      <w:r w:rsidR="009961D8" w:rsidRPr="00FC24C6">
        <w:rPr>
          <w:rFonts w:cstheme="minorHAnsi"/>
          <w:b/>
          <w:sz w:val="28"/>
          <w:szCs w:val="24"/>
        </w:rPr>
        <w:t>/2021</w:t>
      </w:r>
    </w:p>
    <w:p w:rsidR="00B63791" w:rsidRPr="00FC24C6" w:rsidRDefault="00B63791" w:rsidP="00D4317F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D4317F" w:rsidRPr="00FC24C6" w:rsidRDefault="00D4317F" w:rsidP="001272B0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:rsidR="00B72816" w:rsidRPr="00EE2FD9" w:rsidRDefault="00CF6D2B" w:rsidP="00EE2FD9">
      <w:pPr>
        <w:pStyle w:val="Corpodetexto"/>
        <w:spacing w:line="360" w:lineRule="auto"/>
        <w:ind w:firstLine="708"/>
        <w:rPr>
          <w:rFonts w:asciiTheme="minorHAnsi" w:hAnsiTheme="minorHAnsi" w:cstheme="minorHAnsi"/>
          <w:lang w:eastAsia="pt-BR"/>
        </w:rPr>
      </w:pPr>
      <w:r w:rsidRPr="00FC24C6">
        <w:rPr>
          <w:rFonts w:asciiTheme="minorHAnsi" w:hAnsiTheme="minorHAnsi" w:cstheme="minorHAnsi"/>
          <w:lang w:eastAsia="pt-BR"/>
        </w:rPr>
        <w:t xml:space="preserve">Aos </w:t>
      </w:r>
      <w:r w:rsidR="0079004D" w:rsidRPr="00FC24C6">
        <w:rPr>
          <w:rFonts w:asciiTheme="minorHAnsi" w:hAnsiTheme="minorHAnsi" w:cstheme="minorHAnsi"/>
          <w:lang w:eastAsia="pt-BR"/>
        </w:rPr>
        <w:t>trinta e um dias</w:t>
      </w:r>
      <w:r w:rsidR="00F06C6D" w:rsidRPr="00FC24C6">
        <w:rPr>
          <w:rFonts w:asciiTheme="minorHAnsi" w:hAnsiTheme="minorHAnsi" w:cstheme="minorHAnsi"/>
          <w:lang w:eastAsia="pt-BR"/>
        </w:rPr>
        <w:t xml:space="preserve"> de março</w:t>
      </w:r>
      <w:r w:rsidR="009A37B8" w:rsidRPr="00FC24C6">
        <w:rPr>
          <w:rFonts w:asciiTheme="minorHAnsi" w:hAnsiTheme="minorHAnsi" w:cstheme="minorHAnsi"/>
          <w:lang w:eastAsia="pt-BR"/>
        </w:rPr>
        <w:t xml:space="preserve"> </w:t>
      </w:r>
      <w:r w:rsidR="009961D8" w:rsidRPr="00FC24C6">
        <w:rPr>
          <w:rFonts w:asciiTheme="minorHAnsi" w:hAnsiTheme="minorHAnsi" w:cstheme="minorHAnsi"/>
          <w:lang w:eastAsia="pt-BR"/>
        </w:rPr>
        <w:t>de 2021</w:t>
      </w:r>
      <w:r w:rsidR="00B72816" w:rsidRPr="00FC24C6">
        <w:rPr>
          <w:rFonts w:asciiTheme="minorHAnsi" w:hAnsiTheme="minorHAnsi" w:cstheme="minorHAnsi"/>
          <w:lang w:eastAsia="pt-BR"/>
        </w:rPr>
        <w:t>, às 19 horas em Sessão Ordinária sob a Presidência d</w:t>
      </w:r>
      <w:r w:rsidR="009961D8" w:rsidRPr="00FC24C6">
        <w:rPr>
          <w:rFonts w:asciiTheme="minorHAnsi" w:hAnsiTheme="minorHAnsi" w:cstheme="minorHAnsi"/>
          <w:lang w:eastAsia="pt-BR"/>
        </w:rPr>
        <w:t xml:space="preserve">o vereador </w:t>
      </w:r>
      <w:r w:rsidR="009961D8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Tiago </w:t>
      </w:r>
      <w:r w:rsidR="005F149F" w:rsidRPr="00FC24C6">
        <w:rPr>
          <w:rFonts w:asciiTheme="minorHAnsi" w:hAnsiTheme="minorHAnsi" w:cstheme="minorHAnsi"/>
          <w:color w:val="000000" w:themeColor="text1"/>
          <w:lang w:eastAsia="pt-BR"/>
        </w:rPr>
        <w:t>Pasa, somente</w:t>
      </w:r>
      <w:r w:rsidR="0079004D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 o vereador Marcelo L. Panazzolo </w:t>
      </w:r>
      <w:r w:rsidR="005F149F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estava ausente </w:t>
      </w:r>
      <w:r w:rsidR="0079004D" w:rsidRPr="00FC24C6">
        <w:rPr>
          <w:rFonts w:asciiTheme="minorHAnsi" w:hAnsiTheme="minorHAnsi" w:cstheme="minorHAnsi"/>
          <w:color w:val="000000" w:themeColor="text1"/>
          <w:lang w:eastAsia="pt-BR"/>
        </w:rPr>
        <w:t>pois estava de atestado COVID-19</w:t>
      </w:r>
      <w:r w:rsidR="0095125E" w:rsidRPr="00FC24C6">
        <w:rPr>
          <w:rFonts w:asciiTheme="minorHAnsi" w:hAnsiTheme="minorHAnsi" w:cstheme="minorHAnsi"/>
          <w:color w:val="000000" w:themeColor="text1"/>
          <w:lang w:eastAsia="pt-BR"/>
        </w:rPr>
        <w:t>.</w:t>
      </w:r>
      <w:r w:rsidR="00C83B3E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 Foi </w:t>
      </w:r>
      <w:r w:rsidR="00C83B3E" w:rsidRPr="00FC24C6">
        <w:rPr>
          <w:rFonts w:asciiTheme="minorHAnsi" w:hAnsiTheme="minorHAnsi" w:cstheme="minorHAnsi"/>
          <w:lang w:eastAsia="pt-BR"/>
        </w:rPr>
        <w:t>aberta a sessão, inicialmente foi</w:t>
      </w:r>
      <w:r w:rsidR="0079004D" w:rsidRPr="00FC24C6">
        <w:rPr>
          <w:rFonts w:asciiTheme="minorHAnsi" w:hAnsiTheme="minorHAnsi" w:cstheme="minorHAnsi"/>
          <w:lang w:eastAsia="pt-BR"/>
        </w:rPr>
        <w:t xml:space="preserve"> levada a votação a Ata nº 1.554</w:t>
      </w:r>
      <w:r w:rsidR="00C83B3E" w:rsidRPr="00FC24C6">
        <w:rPr>
          <w:rFonts w:asciiTheme="minorHAnsi" w:hAnsiTheme="minorHAnsi" w:cstheme="minorHAnsi"/>
          <w:lang w:eastAsia="pt-BR"/>
        </w:rPr>
        <w:t xml:space="preserve">/2021 a qual foi aprovada por todos os vereadores. </w:t>
      </w:r>
      <w:r w:rsidR="00557F07" w:rsidRPr="00FC24C6">
        <w:rPr>
          <w:rFonts w:asciiTheme="minorHAnsi" w:hAnsiTheme="minorHAnsi" w:cstheme="minorHAnsi"/>
          <w:lang w:eastAsia="pt-BR"/>
        </w:rPr>
        <w:t>Foi feita a</w:t>
      </w:r>
      <w:r w:rsidR="00E735A9" w:rsidRPr="00FC24C6">
        <w:rPr>
          <w:rFonts w:asciiTheme="minorHAnsi" w:hAnsiTheme="minorHAnsi" w:cstheme="minorHAnsi"/>
          <w:lang w:eastAsia="pt-BR"/>
        </w:rPr>
        <w:t xml:space="preserve"> l</w:t>
      </w:r>
      <w:r w:rsidR="0079004D" w:rsidRPr="00FC24C6">
        <w:rPr>
          <w:rFonts w:asciiTheme="minorHAnsi" w:hAnsiTheme="minorHAnsi" w:cstheme="minorHAnsi"/>
          <w:lang w:eastAsia="pt-BR"/>
        </w:rPr>
        <w:t>eitura dos Projetos de Lei 1.529</w:t>
      </w:r>
      <w:r w:rsidR="00AA128B" w:rsidRPr="00FC24C6">
        <w:rPr>
          <w:rFonts w:asciiTheme="minorHAnsi" w:hAnsiTheme="minorHAnsi" w:cstheme="minorHAnsi"/>
          <w:lang w:eastAsia="pt-BR"/>
        </w:rPr>
        <w:t>/2021 e</w:t>
      </w:r>
      <w:r w:rsidR="0079004D" w:rsidRPr="00FC24C6">
        <w:rPr>
          <w:rFonts w:asciiTheme="minorHAnsi" w:hAnsiTheme="minorHAnsi" w:cstheme="minorHAnsi"/>
          <w:lang w:eastAsia="pt-BR"/>
        </w:rPr>
        <w:t xml:space="preserve"> a Moção de Repúdio </w:t>
      </w:r>
      <w:r w:rsidR="00E735A9" w:rsidRPr="00FC24C6">
        <w:rPr>
          <w:rFonts w:asciiTheme="minorHAnsi" w:hAnsiTheme="minorHAnsi" w:cstheme="minorHAnsi"/>
          <w:lang w:eastAsia="pt-BR"/>
        </w:rPr>
        <w:t xml:space="preserve">01/2021 </w:t>
      </w:r>
      <w:r w:rsidR="0079004D" w:rsidRPr="00FC24C6">
        <w:rPr>
          <w:rFonts w:asciiTheme="minorHAnsi" w:hAnsiTheme="minorHAnsi" w:cstheme="minorHAnsi"/>
          <w:lang w:eastAsia="pt-BR"/>
        </w:rPr>
        <w:t>referente a privatização da CORSAN</w:t>
      </w:r>
      <w:r w:rsidR="00E735A9" w:rsidRPr="00FC24C6">
        <w:rPr>
          <w:rFonts w:asciiTheme="minorHAnsi" w:hAnsiTheme="minorHAnsi" w:cstheme="minorHAnsi"/>
          <w:lang w:eastAsia="pt-BR"/>
        </w:rPr>
        <w:t>.</w:t>
      </w:r>
      <w:r w:rsidR="00C75B84" w:rsidRPr="00FC24C6">
        <w:rPr>
          <w:rFonts w:asciiTheme="minorHAnsi" w:hAnsiTheme="minorHAnsi" w:cstheme="minorHAnsi"/>
          <w:lang w:eastAsia="pt-BR"/>
        </w:rPr>
        <w:t xml:space="preserve"> Repassou a informação</w:t>
      </w:r>
      <w:r w:rsidR="00AA128B" w:rsidRPr="00FC24C6">
        <w:rPr>
          <w:rFonts w:asciiTheme="minorHAnsi" w:hAnsiTheme="minorHAnsi" w:cstheme="minorHAnsi"/>
          <w:lang w:eastAsia="pt-BR"/>
        </w:rPr>
        <w:t xml:space="preserve"> dos contratos fechados pela cas</w:t>
      </w:r>
      <w:r w:rsidR="00C75B84" w:rsidRPr="00FC24C6">
        <w:rPr>
          <w:rFonts w:asciiTheme="minorHAnsi" w:hAnsiTheme="minorHAnsi" w:cstheme="minorHAnsi"/>
          <w:lang w:eastAsia="pt-BR"/>
        </w:rPr>
        <w:t xml:space="preserve">a, contrato com o Jornal A Notícia sem reajuste, contrato com a empresa </w:t>
      </w:r>
      <w:proofErr w:type="spellStart"/>
      <w:r w:rsidR="00AA128B" w:rsidRPr="00FC24C6">
        <w:rPr>
          <w:rFonts w:asciiTheme="minorHAnsi" w:hAnsiTheme="minorHAnsi" w:cstheme="minorHAnsi"/>
          <w:lang w:eastAsia="pt-BR"/>
        </w:rPr>
        <w:t>Cespro</w:t>
      </w:r>
      <w:proofErr w:type="spellEnd"/>
      <w:r w:rsidR="00AA128B" w:rsidRPr="00FC24C6">
        <w:rPr>
          <w:rFonts w:asciiTheme="minorHAnsi" w:hAnsiTheme="minorHAnsi" w:cstheme="minorHAnsi"/>
          <w:lang w:eastAsia="pt-BR"/>
        </w:rPr>
        <w:t xml:space="preserve"> </w:t>
      </w:r>
      <w:r w:rsidR="00C75B84" w:rsidRPr="00FC24C6">
        <w:rPr>
          <w:rFonts w:asciiTheme="minorHAnsi" w:hAnsiTheme="minorHAnsi" w:cstheme="minorHAnsi"/>
          <w:lang w:eastAsia="pt-BR"/>
        </w:rPr>
        <w:t xml:space="preserve">que publica as leis com uma diminuição no valor de 30% e um contrato com a </w:t>
      </w:r>
      <w:r w:rsidR="00AA128B" w:rsidRPr="00FC24C6">
        <w:rPr>
          <w:rFonts w:asciiTheme="minorHAnsi" w:hAnsiTheme="minorHAnsi" w:cstheme="minorHAnsi"/>
          <w:lang w:eastAsia="pt-BR"/>
        </w:rPr>
        <w:t xml:space="preserve">empresa VISÂOI </w:t>
      </w:r>
      <w:r w:rsidR="00C75B84" w:rsidRPr="00FC24C6">
        <w:rPr>
          <w:rFonts w:asciiTheme="minorHAnsi" w:hAnsiTheme="minorHAnsi" w:cstheme="minorHAnsi"/>
          <w:lang w:eastAsia="pt-BR"/>
        </w:rPr>
        <w:t xml:space="preserve">que cuida </w:t>
      </w:r>
      <w:r w:rsidR="00AA128B" w:rsidRPr="00FC24C6">
        <w:rPr>
          <w:rFonts w:asciiTheme="minorHAnsi" w:hAnsiTheme="minorHAnsi" w:cstheme="minorHAnsi"/>
          <w:lang w:eastAsia="pt-BR"/>
        </w:rPr>
        <w:t>d</w:t>
      </w:r>
      <w:r w:rsidR="00C75B84" w:rsidRPr="00FC24C6">
        <w:rPr>
          <w:rFonts w:asciiTheme="minorHAnsi" w:hAnsiTheme="minorHAnsi" w:cstheme="minorHAnsi"/>
          <w:lang w:eastAsia="pt-BR"/>
        </w:rPr>
        <w:t xml:space="preserve">o site, fechado pelo mesmo valor. </w:t>
      </w:r>
      <w:r w:rsidR="0079004D" w:rsidRPr="00FC24C6">
        <w:rPr>
          <w:rFonts w:asciiTheme="minorHAnsi" w:hAnsiTheme="minorHAnsi" w:cstheme="minorHAnsi"/>
          <w:b/>
          <w:lang w:eastAsia="pt-BR"/>
        </w:rPr>
        <w:t xml:space="preserve">Tribuna Popular:  </w:t>
      </w:r>
      <w:r w:rsidR="00C75B84" w:rsidRPr="00FC24C6">
        <w:rPr>
          <w:rFonts w:asciiTheme="minorHAnsi" w:hAnsiTheme="minorHAnsi" w:cstheme="minorHAnsi"/>
          <w:lang w:eastAsia="pt-BR"/>
        </w:rPr>
        <w:t>O primeiro convidado foi o Fiscal Sanitário e</w:t>
      </w:r>
      <w:r w:rsidR="00AA128B" w:rsidRPr="00FC24C6">
        <w:rPr>
          <w:rFonts w:asciiTheme="minorHAnsi" w:hAnsiTheme="minorHAnsi" w:cstheme="minorHAnsi"/>
          <w:lang w:eastAsia="pt-BR"/>
        </w:rPr>
        <w:t xml:space="preserve"> Meio Ambiente do Município de N</w:t>
      </w:r>
      <w:r w:rsidR="00C75B84" w:rsidRPr="00FC24C6">
        <w:rPr>
          <w:rFonts w:asciiTheme="minorHAnsi" w:hAnsiTheme="minorHAnsi" w:cstheme="minorHAnsi"/>
          <w:lang w:eastAsia="pt-BR"/>
        </w:rPr>
        <w:t xml:space="preserve">ova Roma do Sul, Sr. </w:t>
      </w:r>
      <w:r w:rsidR="00C75B84" w:rsidRPr="00FC24C6">
        <w:rPr>
          <w:rFonts w:asciiTheme="minorHAnsi" w:hAnsiTheme="minorHAnsi" w:cstheme="minorHAnsi"/>
          <w:b/>
          <w:lang w:eastAsia="pt-BR"/>
        </w:rPr>
        <w:t>Giovani Marchesini</w:t>
      </w:r>
      <w:r w:rsidR="00C75B84" w:rsidRPr="00FC24C6">
        <w:rPr>
          <w:rFonts w:asciiTheme="minorHAnsi" w:hAnsiTheme="minorHAnsi" w:cstheme="minorHAnsi"/>
          <w:lang w:eastAsia="pt-BR"/>
        </w:rPr>
        <w:t>, reconheceu o bom trabalho que o servidor da CORSAN André Serafim presta para o município</w:t>
      </w:r>
      <w:r w:rsidR="003B23E1" w:rsidRPr="00FC24C6">
        <w:rPr>
          <w:rFonts w:asciiTheme="minorHAnsi" w:hAnsiTheme="minorHAnsi" w:cstheme="minorHAnsi"/>
          <w:lang w:eastAsia="pt-BR"/>
        </w:rPr>
        <w:t>. O município tem um contrato co</w:t>
      </w:r>
      <w:r w:rsidR="009F004D" w:rsidRPr="00FC24C6">
        <w:rPr>
          <w:rFonts w:asciiTheme="minorHAnsi" w:hAnsiTheme="minorHAnsi" w:cstheme="minorHAnsi"/>
          <w:lang w:eastAsia="pt-BR"/>
        </w:rPr>
        <w:t>m a CORSAN que foi concedido a exploração da agua e o tratamento do esgoto sanitário, até o ano de 2033</w:t>
      </w:r>
      <w:r w:rsidR="00AA128B" w:rsidRPr="00FC24C6">
        <w:rPr>
          <w:rFonts w:asciiTheme="minorHAnsi" w:hAnsiTheme="minorHAnsi" w:cstheme="minorHAnsi"/>
          <w:lang w:eastAsia="pt-BR"/>
        </w:rPr>
        <w:t xml:space="preserve"> o pais precisa atender 99% de á</w:t>
      </w:r>
      <w:r w:rsidR="009F004D" w:rsidRPr="00FC24C6">
        <w:rPr>
          <w:rFonts w:asciiTheme="minorHAnsi" w:hAnsiTheme="minorHAnsi" w:cstheme="minorHAnsi"/>
          <w:lang w:eastAsia="pt-BR"/>
        </w:rPr>
        <w:t xml:space="preserve">gua potável e 90% do esgoto tratado. Ressaltou que o município está satisfeito com o serviço prestado pela empresa, alguns investimentos foram feitos na </w:t>
      </w:r>
      <w:r w:rsidR="00AA128B" w:rsidRPr="00FC24C6">
        <w:rPr>
          <w:rFonts w:asciiTheme="minorHAnsi" w:hAnsiTheme="minorHAnsi" w:cstheme="minorHAnsi"/>
          <w:lang w:eastAsia="pt-BR"/>
        </w:rPr>
        <w:t>cidade algumas</w:t>
      </w:r>
      <w:r w:rsidR="009F004D" w:rsidRPr="00FC24C6">
        <w:rPr>
          <w:rFonts w:asciiTheme="minorHAnsi" w:hAnsiTheme="minorHAnsi" w:cstheme="minorHAnsi"/>
          <w:lang w:eastAsia="pt-BR"/>
        </w:rPr>
        <w:t xml:space="preserve"> trocas de tubulação, mas no contrato a empresa </w:t>
      </w:r>
      <w:r w:rsidR="00B4155F" w:rsidRPr="00FC24C6">
        <w:rPr>
          <w:rFonts w:asciiTheme="minorHAnsi" w:hAnsiTheme="minorHAnsi" w:cstheme="minorHAnsi"/>
          <w:lang w:eastAsia="pt-BR"/>
        </w:rPr>
        <w:t>tem a obrigação de fazer o projeto executivo de esgotamento sanitário do município, esse projeto era pra ser em curto prazo, o município já tenta minimizar essa situação do esgoto em novos loteamentos</w:t>
      </w:r>
      <w:r w:rsidR="001F6B4D" w:rsidRPr="00FC24C6">
        <w:rPr>
          <w:rFonts w:asciiTheme="minorHAnsi" w:hAnsiTheme="minorHAnsi" w:cstheme="minorHAnsi"/>
          <w:lang w:eastAsia="pt-BR"/>
        </w:rPr>
        <w:t>/condomínios solicita</w:t>
      </w:r>
      <w:r w:rsidR="00AA128B" w:rsidRPr="00FC24C6">
        <w:rPr>
          <w:rFonts w:asciiTheme="minorHAnsi" w:hAnsiTheme="minorHAnsi" w:cstheme="minorHAnsi"/>
          <w:lang w:eastAsia="pt-BR"/>
        </w:rPr>
        <w:t>ndo o</w:t>
      </w:r>
      <w:r w:rsidR="001F6B4D" w:rsidRPr="00FC24C6">
        <w:rPr>
          <w:rFonts w:asciiTheme="minorHAnsi" w:hAnsiTheme="minorHAnsi" w:cstheme="minorHAnsi"/>
          <w:lang w:eastAsia="pt-BR"/>
        </w:rPr>
        <w:t xml:space="preserve"> sistema coletivo ou em cada lote. Em médio prazo teríamos que já ter a instalação desse projeto e até o momento o município não tem nem um </w:t>
      </w:r>
      <w:r w:rsidR="00AA128B" w:rsidRPr="00FC24C6">
        <w:rPr>
          <w:rFonts w:asciiTheme="minorHAnsi" w:hAnsiTheme="minorHAnsi" w:cstheme="minorHAnsi"/>
          <w:lang w:eastAsia="pt-BR"/>
        </w:rPr>
        <w:t>estudo, e</w:t>
      </w:r>
      <w:r w:rsidR="001F6B4D" w:rsidRPr="00FC24C6">
        <w:rPr>
          <w:rFonts w:asciiTheme="minorHAnsi" w:hAnsiTheme="minorHAnsi" w:cstheme="minorHAnsi"/>
          <w:lang w:eastAsia="pt-BR"/>
        </w:rPr>
        <w:t xml:space="preserve"> ao longo prazo seria em 20 anos seri</w:t>
      </w:r>
      <w:r w:rsidR="00AA128B" w:rsidRPr="00FC24C6">
        <w:rPr>
          <w:rFonts w:asciiTheme="minorHAnsi" w:hAnsiTheme="minorHAnsi" w:cstheme="minorHAnsi"/>
          <w:lang w:eastAsia="pt-BR"/>
        </w:rPr>
        <w:t>a</w:t>
      </w:r>
      <w:r w:rsidR="001F6B4D" w:rsidRPr="00FC24C6">
        <w:rPr>
          <w:rFonts w:asciiTheme="minorHAnsi" w:hAnsiTheme="minorHAnsi" w:cstheme="minorHAnsi"/>
          <w:lang w:eastAsia="pt-BR"/>
        </w:rPr>
        <w:t xml:space="preserve"> o atendimento total da população em esgotamento sanitário. Levantou a seguinte questão, a CORSAN tem como atender essas demandas, tem um perspectiva</w:t>
      </w:r>
      <w:r w:rsidR="00AA128B" w:rsidRPr="00FC24C6">
        <w:rPr>
          <w:rFonts w:asciiTheme="minorHAnsi" w:hAnsiTheme="minorHAnsi" w:cstheme="minorHAnsi"/>
          <w:lang w:eastAsia="pt-BR"/>
        </w:rPr>
        <w:t xml:space="preserve"> de investimento n</w:t>
      </w:r>
      <w:r w:rsidR="001F6B4D" w:rsidRPr="00FC24C6">
        <w:rPr>
          <w:rFonts w:asciiTheme="minorHAnsi" w:hAnsiTheme="minorHAnsi" w:cstheme="minorHAnsi"/>
          <w:lang w:eastAsia="pt-BR"/>
        </w:rPr>
        <w:t xml:space="preserve">a cidade. O vereador </w:t>
      </w:r>
      <w:r w:rsidR="001F6B4D" w:rsidRPr="00FC24C6">
        <w:rPr>
          <w:rFonts w:asciiTheme="minorHAnsi" w:hAnsiTheme="minorHAnsi" w:cstheme="minorHAnsi"/>
          <w:b/>
          <w:lang w:eastAsia="pt-BR"/>
        </w:rPr>
        <w:t>Márcio Carminatti</w:t>
      </w:r>
      <w:r w:rsidR="001F6B4D" w:rsidRPr="00FC24C6">
        <w:rPr>
          <w:rFonts w:asciiTheme="minorHAnsi" w:hAnsiTheme="minorHAnsi" w:cstheme="minorHAnsi"/>
          <w:lang w:eastAsia="pt-BR"/>
        </w:rPr>
        <w:t xml:space="preserve"> perguntou sobre uma rua que está com mal cheiro, por causa do esgoto, o convidado ressaltou que não tem nenhuma reclamação referente a esta rua, mas que por causa do mal esgotamento sanitário poderá sim tem cheiro. </w:t>
      </w:r>
      <w:r w:rsidR="00AA128B" w:rsidRPr="00FC24C6">
        <w:rPr>
          <w:rFonts w:asciiTheme="minorHAnsi" w:hAnsiTheme="minorHAnsi" w:cstheme="minorHAnsi"/>
          <w:lang w:eastAsia="pt-BR"/>
        </w:rPr>
        <w:t>O segundo</w:t>
      </w:r>
      <w:r w:rsidR="0079004D" w:rsidRPr="00FC24C6">
        <w:rPr>
          <w:rFonts w:asciiTheme="minorHAnsi" w:hAnsiTheme="minorHAnsi" w:cstheme="minorHAnsi"/>
          <w:lang w:eastAsia="pt-BR"/>
        </w:rPr>
        <w:t xml:space="preserve"> convidado</w:t>
      </w:r>
      <w:r w:rsidR="0079004D" w:rsidRPr="00FC24C6">
        <w:rPr>
          <w:rFonts w:asciiTheme="minorHAnsi" w:hAnsiTheme="minorHAnsi" w:cstheme="minorHAnsi"/>
          <w:b/>
          <w:lang w:eastAsia="pt-BR"/>
        </w:rPr>
        <w:t xml:space="preserve"> </w:t>
      </w:r>
      <w:r w:rsidR="00AA128B" w:rsidRPr="00FC24C6">
        <w:rPr>
          <w:rFonts w:asciiTheme="minorHAnsi" w:hAnsiTheme="minorHAnsi" w:cstheme="minorHAnsi"/>
          <w:lang w:eastAsia="pt-BR"/>
        </w:rPr>
        <w:t xml:space="preserve">foi </w:t>
      </w:r>
      <w:r w:rsidR="0079004D" w:rsidRPr="00FC24C6">
        <w:rPr>
          <w:rFonts w:asciiTheme="minorHAnsi" w:hAnsiTheme="minorHAnsi" w:cstheme="minorHAnsi"/>
          <w:lang w:eastAsia="pt-BR"/>
        </w:rPr>
        <w:t>o Sr</w:t>
      </w:r>
      <w:r w:rsidR="00952BE7" w:rsidRPr="00FC24C6">
        <w:rPr>
          <w:rFonts w:asciiTheme="minorHAnsi" w:hAnsiTheme="minorHAnsi" w:cstheme="minorHAnsi"/>
          <w:lang w:eastAsia="pt-BR"/>
        </w:rPr>
        <w:t>.</w:t>
      </w:r>
      <w:r w:rsidR="0079004D" w:rsidRPr="00FC24C6">
        <w:rPr>
          <w:rFonts w:asciiTheme="minorHAnsi" w:hAnsiTheme="minorHAnsi" w:cstheme="minorHAnsi"/>
          <w:lang w:eastAsia="pt-BR"/>
        </w:rPr>
        <w:t xml:space="preserve"> </w:t>
      </w:r>
      <w:r w:rsidR="0079004D" w:rsidRPr="00FC24C6">
        <w:rPr>
          <w:rFonts w:asciiTheme="minorHAnsi" w:hAnsiTheme="minorHAnsi" w:cstheme="minorHAnsi"/>
          <w:b/>
          <w:lang w:eastAsia="pt-BR"/>
        </w:rPr>
        <w:t>Rodrigo Pereira de Vargas</w:t>
      </w:r>
      <w:r w:rsidR="0079004D" w:rsidRPr="00FC24C6">
        <w:rPr>
          <w:rFonts w:asciiTheme="minorHAnsi" w:hAnsiTheme="minorHAnsi" w:cstheme="minorHAnsi"/>
          <w:lang w:eastAsia="pt-BR"/>
        </w:rPr>
        <w:t>, gestor da CORSAN nas unidades de Nova R</w:t>
      </w:r>
      <w:r w:rsidR="00952BE7" w:rsidRPr="00FC24C6">
        <w:rPr>
          <w:rFonts w:asciiTheme="minorHAnsi" w:hAnsiTheme="minorHAnsi" w:cstheme="minorHAnsi"/>
          <w:lang w:eastAsia="pt-BR"/>
        </w:rPr>
        <w:t xml:space="preserve">oma do Sul, Ipê e Antônio Prado, juntamente com a agente administrativa a Sra. Tatiana Farias para explicar sobre a situação da CORSAN no nosso município </w:t>
      </w:r>
      <w:r w:rsidR="00AA128B" w:rsidRPr="00FC24C6">
        <w:rPr>
          <w:rFonts w:asciiTheme="minorHAnsi" w:hAnsiTheme="minorHAnsi" w:cstheme="minorHAnsi"/>
          <w:lang w:eastAsia="pt-BR"/>
        </w:rPr>
        <w:lastRenderedPageBreak/>
        <w:t>e perante ao anú</w:t>
      </w:r>
      <w:r w:rsidR="00952BE7" w:rsidRPr="00FC24C6">
        <w:rPr>
          <w:rFonts w:asciiTheme="minorHAnsi" w:hAnsiTheme="minorHAnsi" w:cstheme="minorHAnsi"/>
          <w:lang w:eastAsia="pt-BR"/>
        </w:rPr>
        <w:t xml:space="preserve">ncio do governo do Estado em privatizar a empresa. </w:t>
      </w:r>
      <w:r w:rsidR="00004BD4" w:rsidRPr="00FC24C6">
        <w:rPr>
          <w:rFonts w:asciiTheme="minorHAnsi" w:hAnsiTheme="minorHAnsi" w:cstheme="minorHAnsi"/>
          <w:lang w:eastAsia="pt-BR"/>
        </w:rPr>
        <w:t>Falou que a CORSAN e uma empresa rentável, pelos dados demostrado publicamente. Referente a privatização explicou uma situação que ocorreu em Uruguaiana,</w:t>
      </w:r>
      <w:r w:rsidR="00601108" w:rsidRPr="00FC24C6">
        <w:rPr>
          <w:rFonts w:asciiTheme="minorHAnsi" w:hAnsiTheme="minorHAnsi" w:cstheme="minorHAnsi"/>
          <w:lang w:eastAsia="pt-BR"/>
        </w:rPr>
        <w:t xml:space="preserve"> a empresa perdeu</w:t>
      </w:r>
      <w:r w:rsidR="00004BD4" w:rsidRPr="00FC24C6">
        <w:rPr>
          <w:rFonts w:asciiTheme="minorHAnsi" w:hAnsiTheme="minorHAnsi" w:cstheme="minorHAnsi"/>
          <w:lang w:eastAsia="pt-BR"/>
        </w:rPr>
        <w:t xml:space="preserve"> uma licitação e naquela época </w:t>
      </w:r>
      <w:r w:rsidR="000C2F87" w:rsidRPr="00FC24C6">
        <w:rPr>
          <w:rFonts w:asciiTheme="minorHAnsi" w:hAnsiTheme="minorHAnsi" w:cstheme="minorHAnsi"/>
          <w:lang w:eastAsia="pt-BR"/>
        </w:rPr>
        <w:t>por oferecer um valor mais baixo, nos dias de hoje a CORSAN cobra uma taxa o valor de R$ 28,00 e a empresa que ganhou a licitação está cobrando uma valor de R$ 170,00. No estado a CORSAN atende 317 cidades mas somente 12 cidades estão dando lucro, a</w:t>
      </w:r>
      <w:r w:rsidR="00601108" w:rsidRPr="00FC24C6">
        <w:rPr>
          <w:rFonts w:asciiTheme="minorHAnsi" w:hAnsiTheme="minorHAnsi" w:cstheme="minorHAnsi"/>
          <w:lang w:eastAsia="pt-BR"/>
        </w:rPr>
        <w:t xml:space="preserve"> empresa é</w:t>
      </w:r>
      <w:r w:rsidR="000C2F87" w:rsidRPr="00FC24C6">
        <w:rPr>
          <w:rFonts w:asciiTheme="minorHAnsi" w:hAnsiTheme="minorHAnsi" w:cstheme="minorHAnsi"/>
          <w:lang w:eastAsia="pt-BR"/>
        </w:rPr>
        <w:t xml:space="preserve"> lucrativa mas nem todas as cidades dão lucro, as cidades que o gestor Rodrigo gerencia como Nova Roma do Sul, Antônio Prado e Ipê, são empresas que não estão dando lucro para a empresa</w:t>
      </w:r>
      <w:r w:rsidR="008D3047" w:rsidRPr="00FC24C6">
        <w:rPr>
          <w:rFonts w:asciiTheme="minorHAnsi" w:hAnsiTheme="minorHAnsi" w:cstheme="minorHAnsi"/>
          <w:lang w:eastAsia="pt-BR"/>
        </w:rPr>
        <w:t>. Por ser uma empresa pública não e mais pago tributação, a partir do ano de 2018 a empresa deixou de repassar o valor de R$ 400 milhões ao cofres públicos, somente 43% foi</w:t>
      </w:r>
      <w:r w:rsidR="00601108" w:rsidRPr="00FC24C6">
        <w:rPr>
          <w:rFonts w:asciiTheme="minorHAnsi" w:hAnsiTheme="minorHAnsi" w:cstheme="minorHAnsi"/>
          <w:lang w:eastAsia="pt-BR"/>
        </w:rPr>
        <w:t xml:space="preserve"> investido na sociedade. A funcionária</w:t>
      </w:r>
      <w:r w:rsidR="008D3047" w:rsidRPr="00FC24C6">
        <w:rPr>
          <w:rFonts w:asciiTheme="minorHAnsi" w:hAnsiTheme="minorHAnsi" w:cstheme="minorHAnsi"/>
          <w:lang w:eastAsia="pt-BR"/>
        </w:rPr>
        <w:t xml:space="preserve"> Tatiana explanou que o governo do estado está vendendo 70% da CORSAN a um valor de R$ </w:t>
      </w:r>
      <w:r w:rsidR="00A02BF8" w:rsidRPr="00FC24C6">
        <w:rPr>
          <w:rFonts w:asciiTheme="minorHAnsi" w:hAnsiTheme="minorHAnsi" w:cstheme="minorHAnsi"/>
          <w:lang w:eastAsia="pt-BR"/>
        </w:rPr>
        <w:t>1.000.000.00,00 bilhão de reais,</w:t>
      </w:r>
      <w:r w:rsidR="00D52FB2" w:rsidRPr="00FC24C6">
        <w:rPr>
          <w:rFonts w:asciiTheme="minorHAnsi" w:hAnsiTheme="minorHAnsi" w:cstheme="minorHAnsi"/>
          <w:lang w:eastAsia="pt-BR"/>
        </w:rPr>
        <w:t xml:space="preserve"> esse valor está sendo um valor simbólico, pediu</w:t>
      </w:r>
      <w:r w:rsidR="00A02BF8" w:rsidRPr="00FC24C6">
        <w:rPr>
          <w:rFonts w:asciiTheme="minorHAnsi" w:hAnsiTheme="minorHAnsi" w:cstheme="minorHAnsi"/>
          <w:lang w:eastAsia="pt-BR"/>
        </w:rPr>
        <w:t xml:space="preserve"> que quem puder votar contra a privatização</w:t>
      </w:r>
      <w:r w:rsidR="00601108" w:rsidRPr="00FC24C6">
        <w:rPr>
          <w:rFonts w:asciiTheme="minorHAnsi" w:hAnsiTheme="minorHAnsi" w:cstheme="minorHAnsi"/>
          <w:lang w:eastAsia="pt-BR"/>
        </w:rPr>
        <w:t xml:space="preserve"> os ajude</w:t>
      </w:r>
      <w:r w:rsidR="00D52FB2" w:rsidRPr="00FC24C6">
        <w:rPr>
          <w:rFonts w:asciiTheme="minorHAnsi" w:hAnsiTheme="minorHAnsi" w:cstheme="minorHAnsi"/>
          <w:lang w:eastAsia="pt-BR"/>
        </w:rPr>
        <w:t>. Tatiana ouve muito falar que a empresa e um cabide de empregos, mas para alguém trabalhar na empresa precisa estudar e passar no concurso, hoje a empresa tem um déficit de empregados para que os trabalhos sejam concluídos com qualidade</w:t>
      </w:r>
      <w:r w:rsidR="00601108" w:rsidRPr="00FC24C6">
        <w:rPr>
          <w:rFonts w:asciiTheme="minorHAnsi" w:hAnsiTheme="minorHAnsi" w:cstheme="minorHAnsi"/>
          <w:lang w:eastAsia="pt-BR"/>
        </w:rPr>
        <w:t xml:space="preserve"> e rapidez</w:t>
      </w:r>
      <w:r w:rsidR="00D52FB2" w:rsidRPr="00FC24C6">
        <w:rPr>
          <w:rFonts w:asciiTheme="minorHAnsi" w:hAnsiTheme="minorHAnsi" w:cstheme="minorHAnsi"/>
          <w:lang w:eastAsia="pt-BR"/>
        </w:rPr>
        <w:t>. Depois que o antigo funcionário da empresa o Sr. Zelvir A. Santi se aposentou, ficou só um funcionário trabalhando na cidade</w:t>
      </w:r>
      <w:r w:rsidR="00601108" w:rsidRPr="00FC24C6">
        <w:rPr>
          <w:rFonts w:asciiTheme="minorHAnsi" w:hAnsiTheme="minorHAnsi" w:cstheme="minorHAnsi"/>
          <w:lang w:eastAsia="pt-BR"/>
        </w:rPr>
        <w:t>,</w:t>
      </w:r>
      <w:r w:rsidR="00D52FB2" w:rsidRPr="00FC24C6">
        <w:rPr>
          <w:rFonts w:asciiTheme="minorHAnsi" w:hAnsiTheme="minorHAnsi" w:cstheme="minorHAnsi"/>
          <w:lang w:eastAsia="pt-BR"/>
        </w:rPr>
        <w:t xml:space="preserve"> e mesmo assim alguns dias da semana ele trabalha em Antônio Prado.</w:t>
      </w:r>
      <w:r w:rsidR="00601108" w:rsidRPr="00FC24C6">
        <w:rPr>
          <w:rFonts w:asciiTheme="minorHAnsi" w:hAnsiTheme="minorHAnsi" w:cstheme="minorHAnsi"/>
          <w:lang w:eastAsia="pt-BR"/>
        </w:rPr>
        <w:t xml:space="preserve"> O vereador </w:t>
      </w:r>
      <w:r w:rsidR="00601108" w:rsidRPr="00FC24C6">
        <w:rPr>
          <w:rFonts w:asciiTheme="minorHAnsi" w:hAnsiTheme="minorHAnsi" w:cstheme="minorHAnsi"/>
          <w:b/>
          <w:lang w:eastAsia="pt-BR"/>
        </w:rPr>
        <w:t>A</w:t>
      </w:r>
      <w:r w:rsidR="00D52FB2" w:rsidRPr="00FC24C6">
        <w:rPr>
          <w:rFonts w:asciiTheme="minorHAnsi" w:hAnsiTheme="minorHAnsi" w:cstheme="minorHAnsi"/>
          <w:b/>
          <w:lang w:eastAsia="pt-BR"/>
        </w:rPr>
        <w:t>di Scapinello</w:t>
      </w:r>
      <w:r w:rsidR="009544B0" w:rsidRPr="00FC24C6">
        <w:rPr>
          <w:rFonts w:asciiTheme="minorHAnsi" w:hAnsiTheme="minorHAnsi" w:cstheme="minorHAnsi"/>
          <w:lang w:eastAsia="pt-BR"/>
        </w:rPr>
        <w:t xml:space="preserve"> pediu se a empresa fo</w:t>
      </w:r>
      <w:r w:rsidR="00601108" w:rsidRPr="00FC24C6">
        <w:rPr>
          <w:rFonts w:asciiTheme="minorHAnsi" w:hAnsiTheme="minorHAnsi" w:cstheme="minorHAnsi"/>
          <w:lang w:eastAsia="pt-BR"/>
        </w:rPr>
        <w:t xml:space="preserve">r privatizada, o que acontecerá </w:t>
      </w:r>
      <w:r w:rsidR="009544B0" w:rsidRPr="00FC24C6">
        <w:rPr>
          <w:rFonts w:asciiTheme="minorHAnsi" w:hAnsiTheme="minorHAnsi" w:cstheme="minorHAnsi"/>
          <w:lang w:eastAsia="pt-BR"/>
        </w:rPr>
        <w:t>com os contratos que a empresa tem com o município?</w:t>
      </w:r>
      <w:r w:rsidR="00601108" w:rsidRPr="00FC24C6">
        <w:rPr>
          <w:rFonts w:asciiTheme="minorHAnsi" w:hAnsiTheme="minorHAnsi" w:cstheme="minorHAnsi"/>
          <w:lang w:eastAsia="pt-BR"/>
        </w:rPr>
        <w:t xml:space="preserve"> A funcioná</w:t>
      </w:r>
      <w:r w:rsidR="009544B0" w:rsidRPr="00FC24C6">
        <w:rPr>
          <w:rFonts w:asciiTheme="minorHAnsi" w:hAnsiTheme="minorHAnsi" w:cstheme="minorHAnsi"/>
          <w:lang w:eastAsia="pt-BR"/>
        </w:rPr>
        <w:t>ria respondeu</w:t>
      </w:r>
      <w:r w:rsidR="00601108" w:rsidRPr="00FC24C6">
        <w:rPr>
          <w:rFonts w:asciiTheme="minorHAnsi" w:hAnsiTheme="minorHAnsi" w:cstheme="minorHAnsi"/>
          <w:lang w:eastAsia="pt-BR"/>
        </w:rPr>
        <w:t xml:space="preserve"> que</w:t>
      </w:r>
      <w:r w:rsidR="009544B0" w:rsidRPr="00FC24C6">
        <w:rPr>
          <w:rFonts w:asciiTheme="minorHAnsi" w:hAnsiTheme="minorHAnsi" w:cstheme="minorHAnsi"/>
          <w:lang w:eastAsia="pt-BR"/>
        </w:rPr>
        <w:t xml:space="preserve"> </w:t>
      </w:r>
      <w:r w:rsidR="00601108" w:rsidRPr="00FC24C6">
        <w:rPr>
          <w:rFonts w:asciiTheme="minorHAnsi" w:hAnsiTheme="minorHAnsi" w:cstheme="minorHAnsi"/>
          <w:lang w:eastAsia="pt-BR"/>
        </w:rPr>
        <w:t>existe uma cláusula</w:t>
      </w:r>
      <w:r w:rsidR="009544B0" w:rsidRPr="00FC24C6">
        <w:rPr>
          <w:rFonts w:asciiTheme="minorHAnsi" w:hAnsiTheme="minorHAnsi" w:cstheme="minorHAnsi"/>
          <w:lang w:eastAsia="pt-BR"/>
        </w:rPr>
        <w:t xml:space="preserve"> no contrato que se a empresa for vendida o contrato será reincidido, mas tem uma equipe de advogados trabalhando para que os contratos sejam cumpridos. O vereador </w:t>
      </w:r>
      <w:r w:rsidR="009544B0" w:rsidRPr="00FC24C6">
        <w:rPr>
          <w:rFonts w:asciiTheme="minorHAnsi" w:hAnsiTheme="minorHAnsi" w:cstheme="minorHAnsi"/>
          <w:b/>
          <w:lang w:eastAsia="pt-BR"/>
        </w:rPr>
        <w:t xml:space="preserve">José L Comin </w:t>
      </w:r>
      <w:r w:rsidR="009544B0" w:rsidRPr="00FC24C6">
        <w:rPr>
          <w:rFonts w:asciiTheme="minorHAnsi" w:hAnsiTheme="minorHAnsi" w:cstheme="minorHAnsi"/>
          <w:lang w:eastAsia="pt-BR"/>
        </w:rPr>
        <w:t xml:space="preserve">acha difícil de entender porque tantos municípios que não estão dando lucro, mas sabendo que essa empresa e lucrativa sabendo que são somente 12 municípios que são lucrativos, o povo só contribui e não está tendo o retorno merecido.  A funcionária concordou que os investimentos não estão sendo feitos, e os poucos </w:t>
      </w:r>
      <w:r w:rsidR="00DA6066" w:rsidRPr="00FC24C6">
        <w:rPr>
          <w:rFonts w:asciiTheme="minorHAnsi" w:hAnsiTheme="minorHAnsi" w:cstheme="minorHAnsi"/>
          <w:lang w:eastAsia="pt-BR"/>
        </w:rPr>
        <w:t xml:space="preserve">investimentos que vem sendo feitos, só são possíveis por que as cidades maiores dão lucros, pois se a empresa depender de lucro que uma cidade pequena dá, não seria possível fazer nenhum investimento. O vereador pediu ao gestor se o mesmo tem como cobrar os investimentos que estão estipulados em contrato, Rodrigo informou que está sempre em busca de melhorias. O vereador </w:t>
      </w:r>
      <w:r w:rsidR="00DA6066" w:rsidRPr="00FC24C6">
        <w:rPr>
          <w:rFonts w:asciiTheme="minorHAnsi" w:hAnsiTheme="minorHAnsi" w:cstheme="minorHAnsi"/>
          <w:b/>
          <w:lang w:eastAsia="pt-BR"/>
        </w:rPr>
        <w:t>Jaime A. Panazzolo</w:t>
      </w:r>
      <w:r w:rsidR="00DA6066" w:rsidRPr="00FC24C6">
        <w:rPr>
          <w:rFonts w:asciiTheme="minorHAnsi" w:hAnsiTheme="minorHAnsi" w:cstheme="minorHAnsi"/>
          <w:lang w:eastAsia="pt-BR"/>
        </w:rPr>
        <w:t xml:space="preserve"> e complicado entender como uma empresa como a CORSAN que é uma empresa lucrativa, o governo está querendo privatizar, pediu </w:t>
      </w:r>
      <w:r w:rsidR="00DA6066" w:rsidRPr="00FC24C6">
        <w:rPr>
          <w:rFonts w:asciiTheme="minorHAnsi" w:hAnsiTheme="minorHAnsi" w:cstheme="minorHAnsi"/>
          <w:lang w:eastAsia="pt-BR"/>
        </w:rPr>
        <w:lastRenderedPageBreak/>
        <w:t>aos funcionários se el</w:t>
      </w:r>
      <w:r w:rsidR="00601108" w:rsidRPr="00FC24C6">
        <w:rPr>
          <w:rFonts w:asciiTheme="minorHAnsi" w:hAnsiTheme="minorHAnsi" w:cstheme="minorHAnsi"/>
          <w:lang w:eastAsia="pt-BR"/>
        </w:rPr>
        <w:t xml:space="preserve">es podem fazer algo para </w:t>
      </w:r>
      <w:r w:rsidR="00DA6066" w:rsidRPr="00FC24C6">
        <w:rPr>
          <w:rFonts w:asciiTheme="minorHAnsi" w:hAnsiTheme="minorHAnsi" w:cstheme="minorHAnsi"/>
          <w:lang w:eastAsia="pt-BR"/>
        </w:rPr>
        <w:t xml:space="preserve">que essa venda não seja efetuada, Tatiane por sua vez </w:t>
      </w:r>
      <w:r w:rsidR="00601108" w:rsidRPr="00FC24C6">
        <w:rPr>
          <w:rFonts w:asciiTheme="minorHAnsi" w:hAnsiTheme="minorHAnsi" w:cstheme="minorHAnsi"/>
          <w:lang w:eastAsia="pt-BR"/>
        </w:rPr>
        <w:t>informou que poderiam</w:t>
      </w:r>
      <w:r w:rsidR="00DA6066" w:rsidRPr="00FC24C6">
        <w:rPr>
          <w:rFonts w:asciiTheme="minorHAnsi" w:hAnsiTheme="minorHAnsi" w:cstheme="minorHAnsi"/>
          <w:lang w:eastAsia="pt-BR"/>
        </w:rPr>
        <w:t xml:space="preserve"> fazer uma greve, </w:t>
      </w:r>
      <w:r w:rsidR="00B33DE9" w:rsidRPr="00FC24C6">
        <w:rPr>
          <w:rFonts w:asciiTheme="minorHAnsi" w:hAnsiTheme="minorHAnsi" w:cstheme="minorHAnsi"/>
          <w:lang w:eastAsia="pt-BR"/>
        </w:rPr>
        <w:t>só</w:t>
      </w:r>
      <w:r w:rsidR="00DA6066" w:rsidRPr="00FC24C6">
        <w:rPr>
          <w:rFonts w:asciiTheme="minorHAnsi" w:hAnsiTheme="minorHAnsi" w:cstheme="minorHAnsi"/>
          <w:lang w:eastAsia="pt-BR"/>
        </w:rPr>
        <w:t xml:space="preserve"> que qualquer movimento que os funcionários fizerem os únicos prejudicados serão </w:t>
      </w:r>
      <w:r w:rsidR="00601108" w:rsidRPr="00FC24C6">
        <w:rPr>
          <w:rFonts w:asciiTheme="minorHAnsi" w:hAnsiTheme="minorHAnsi" w:cstheme="minorHAnsi"/>
          <w:lang w:eastAsia="pt-BR"/>
        </w:rPr>
        <w:t xml:space="preserve">os clientes e </w:t>
      </w:r>
      <w:r w:rsidR="00DA6066" w:rsidRPr="00FC24C6">
        <w:rPr>
          <w:rFonts w:asciiTheme="minorHAnsi" w:hAnsiTheme="minorHAnsi" w:cstheme="minorHAnsi"/>
          <w:lang w:eastAsia="pt-BR"/>
        </w:rPr>
        <w:t xml:space="preserve">a opinião da Tatiana </w:t>
      </w:r>
      <w:r w:rsidR="00601108" w:rsidRPr="00FC24C6">
        <w:rPr>
          <w:rFonts w:asciiTheme="minorHAnsi" w:hAnsiTheme="minorHAnsi" w:cstheme="minorHAnsi"/>
          <w:lang w:eastAsia="pt-BR"/>
        </w:rPr>
        <w:t xml:space="preserve">e que </w:t>
      </w:r>
      <w:r w:rsidR="00DA6066" w:rsidRPr="00FC24C6">
        <w:rPr>
          <w:rFonts w:asciiTheme="minorHAnsi" w:hAnsiTheme="minorHAnsi" w:cstheme="minorHAnsi"/>
          <w:lang w:eastAsia="pt-BR"/>
        </w:rPr>
        <w:t>essa privatizaçã</w:t>
      </w:r>
      <w:r w:rsidR="00601108" w:rsidRPr="00FC24C6">
        <w:rPr>
          <w:rFonts w:asciiTheme="minorHAnsi" w:hAnsiTheme="minorHAnsi" w:cstheme="minorHAnsi"/>
          <w:lang w:eastAsia="pt-BR"/>
        </w:rPr>
        <w:t>o vai aliviar os cofres</w:t>
      </w:r>
      <w:r w:rsidR="00DA6066" w:rsidRPr="00FC24C6">
        <w:rPr>
          <w:rFonts w:asciiTheme="minorHAnsi" w:hAnsiTheme="minorHAnsi" w:cstheme="minorHAnsi"/>
          <w:lang w:eastAsia="pt-BR"/>
        </w:rPr>
        <w:t xml:space="preserve"> do governo. O vereador </w:t>
      </w:r>
      <w:r w:rsidR="00DA6066" w:rsidRPr="00FC24C6">
        <w:rPr>
          <w:rFonts w:asciiTheme="minorHAnsi" w:hAnsiTheme="minorHAnsi" w:cstheme="minorHAnsi"/>
          <w:b/>
          <w:lang w:eastAsia="pt-BR"/>
        </w:rPr>
        <w:t xml:space="preserve">Tiago </w:t>
      </w:r>
      <w:r w:rsidR="00601108" w:rsidRPr="00FC24C6">
        <w:rPr>
          <w:rFonts w:asciiTheme="minorHAnsi" w:hAnsiTheme="minorHAnsi" w:cstheme="minorHAnsi"/>
          <w:b/>
          <w:lang w:eastAsia="pt-BR"/>
        </w:rPr>
        <w:t>Bet</w:t>
      </w:r>
      <w:r w:rsidR="00601108" w:rsidRPr="00FC24C6">
        <w:rPr>
          <w:rFonts w:asciiTheme="minorHAnsi" w:hAnsiTheme="minorHAnsi" w:cstheme="minorHAnsi"/>
          <w:lang w:eastAsia="pt-BR"/>
        </w:rPr>
        <w:t xml:space="preserve"> citou</w:t>
      </w:r>
      <w:r w:rsidR="00B33DE9" w:rsidRPr="00FC24C6">
        <w:rPr>
          <w:rFonts w:asciiTheme="minorHAnsi" w:hAnsiTheme="minorHAnsi" w:cstheme="minorHAnsi"/>
          <w:lang w:eastAsia="pt-BR"/>
        </w:rPr>
        <w:t xml:space="preserve"> que o lucro foi 1,4 bilhões e somente 43% </w:t>
      </w:r>
      <w:r w:rsidR="00601108" w:rsidRPr="00FC24C6">
        <w:rPr>
          <w:rFonts w:asciiTheme="minorHAnsi" w:hAnsiTheme="minorHAnsi" w:cstheme="minorHAnsi"/>
          <w:lang w:eastAsia="pt-BR"/>
        </w:rPr>
        <w:t>de investimentos</w:t>
      </w:r>
      <w:r w:rsidR="00B33DE9" w:rsidRPr="00FC24C6">
        <w:rPr>
          <w:rFonts w:asciiTheme="minorHAnsi" w:hAnsiTheme="minorHAnsi" w:cstheme="minorHAnsi"/>
          <w:lang w:eastAsia="pt-BR"/>
        </w:rPr>
        <w:t xml:space="preserve">, outra informação que ele não compreende e que tantos municípios que a empresa atende e só alguns estão dando lucros. O investimento que o governo passa para a empresa e direto para os municípios, e por projetos como funciona? Tatiana explicou que muitas vezes eles não conseguem verbas, muitas verbas são repassadas a algumas situações de extrema urgência. O vereador </w:t>
      </w:r>
      <w:r w:rsidR="00B33DE9" w:rsidRPr="00FC24C6">
        <w:rPr>
          <w:rFonts w:asciiTheme="minorHAnsi" w:hAnsiTheme="minorHAnsi" w:cstheme="minorHAnsi"/>
          <w:b/>
          <w:lang w:eastAsia="pt-BR"/>
        </w:rPr>
        <w:t>Márcio A. Rossi</w:t>
      </w:r>
      <w:r w:rsidR="00B33DE9" w:rsidRPr="00FC24C6">
        <w:rPr>
          <w:rFonts w:asciiTheme="minorHAnsi" w:hAnsiTheme="minorHAnsi" w:cstheme="minorHAnsi"/>
          <w:lang w:eastAsia="pt-BR"/>
        </w:rPr>
        <w:t xml:space="preserve"> ressaltou que a empresa e lucrativa mas tem problemas com </w:t>
      </w:r>
      <w:r w:rsidR="00536A51" w:rsidRPr="00FC24C6">
        <w:rPr>
          <w:rFonts w:asciiTheme="minorHAnsi" w:hAnsiTheme="minorHAnsi" w:cstheme="minorHAnsi"/>
          <w:lang w:eastAsia="pt-BR"/>
        </w:rPr>
        <w:t xml:space="preserve">passivos trabalhistas e previdenciários, Tatiana confirmou que que existe processos trabalhista, se a empresa pagasse os direitos corretos dos funcionários não teriam esses processos. Como a empresa tem um déficit muito grande de funcionários, muitos deles acabam trabalhando a mais e acumulando muitas horas extras. </w:t>
      </w:r>
      <w:bookmarkStart w:id="0" w:name="_GoBack"/>
      <w:bookmarkEnd w:id="0"/>
      <w:r w:rsidR="00952BE7" w:rsidRPr="00FC24C6">
        <w:rPr>
          <w:rFonts w:asciiTheme="minorHAnsi" w:hAnsiTheme="minorHAnsi" w:cstheme="minorHAnsi"/>
          <w:lang w:eastAsia="pt-BR"/>
        </w:rPr>
        <w:t>O veread</w:t>
      </w:r>
      <w:r w:rsidR="00C24F27" w:rsidRPr="00FC24C6">
        <w:rPr>
          <w:rFonts w:asciiTheme="minorHAnsi" w:hAnsiTheme="minorHAnsi" w:cstheme="minorHAnsi"/>
          <w:lang w:eastAsia="pt-BR"/>
        </w:rPr>
        <w:t xml:space="preserve">or </w:t>
      </w:r>
      <w:r w:rsidR="00C24F27" w:rsidRPr="00FC24C6">
        <w:rPr>
          <w:rFonts w:asciiTheme="minorHAnsi" w:hAnsiTheme="minorHAnsi" w:cstheme="minorHAnsi"/>
          <w:b/>
          <w:lang w:eastAsia="pt-BR"/>
        </w:rPr>
        <w:t>Tiago</w:t>
      </w:r>
      <w:r w:rsidR="00601108" w:rsidRPr="00FC24C6">
        <w:rPr>
          <w:rFonts w:asciiTheme="minorHAnsi" w:hAnsiTheme="minorHAnsi" w:cstheme="minorHAnsi"/>
          <w:b/>
          <w:lang w:eastAsia="pt-BR"/>
        </w:rPr>
        <w:t xml:space="preserve"> Pasa</w:t>
      </w:r>
      <w:r w:rsidR="00C24F27" w:rsidRPr="00FC24C6">
        <w:rPr>
          <w:rFonts w:asciiTheme="minorHAnsi" w:hAnsiTheme="minorHAnsi" w:cstheme="minorHAnsi"/>
          <w:lang w:eastAsia="pt-BR"/>
        </w:rPr>
        <w:t xml:space="preserve"> </w:t>
      </w:r>
      <w:r w:rsidR="006974F4" w:rsidRPr="006974F4">
        <w:rPr>
          <w:rFonts w:asciiTheme="minorHAnsi" w:hAnsiTheme="minorHAnsi" w:cstheme="minorHAnsi"/>
          <w:lang w:eastAsia="pt-BR"/>
        </w:rPr>
        <w:t xml:space="preserve">Tiago Pasa usou a palavra e agradeceu o funcionário da CORSAN André </w:t>
      </w:r>
      <w:proofErr w:type="spellStart"/>
      <w:r w:rsidR="006974F4" w:rsidRPr="006974F4">
        <w:rPr>
          <w:rFonts w:asciiTheme="minorHAnsi" w:hAnsiTheme="minorHAnsi" w:cstheme="minorHAnsi"/>
          <w:lang w:eastAsia="pt-BR"/>
        </w:rPr>
        <w:t>Serafin</w:t>
      </w:r>
      <w:proofErr w:type="spellEnd"/>
      <w:r w:rsidR="006974F4" w:rsidRPr="006974F4">
        <w:rPr>
          <w:rFonts w:asciiTheme="minorHAnsi" w:hAnsiTheme="minorHAnsi" w:cstheme="minorHAnsi"/>
          <w:lang w:eastAsia="pt-BR"/>
        </w:rPr>
        <w:t xml:space="preserve"> pelo comprometimento que o mesmo tem perante a sociedade. O vereador iniciou a fala dizendo que elaborou uma pesquisa sobre a CORSAN e tem serias </w:t>
      </w:r>
      <w:r w:rsidR="006974F4" w:rsidRPr="006974F4">
        <w:rPr>
          <w:rFonts w:asciiTheme="minorHAnsi" w:hAnsiTheme="minorHAnsi" w:cstheme="minorHAnsi"/>
          <w:lang w:eastAsia="pt-BR"/>
        </w:rPr>
        <w:t>críticas</w:t>
      </w:r>
      <w:r w:rsidR="006974F4" w:rsidRPr="006974F4">
        <w:rPr>
          <w:rFonts w:asciiTheme="minorHAnsi" w:hAnsiTheme="minorHAnsi" w:cstheme="minorHAnsi"/>
          <w:lang w:eastAsia="pt-BR"/>
        </w:rPr>
        <w:t xml:space="preserve"> a fazer a administração da companhia referente a problemática do esgoto sanitário do município, pois o contrato que a CORSAN tem com o município de Nova Roma do Sul, assinado em 2010 com validade até 2035 concede os direitos exclusivos a companhia para explorar a distribuição de água e tratamento de esgoto perante a obrigação da mesma em investir na manutenção das redes de água e em estrutura para o tratamento do esgoto sanitário.  Já o Plano Municipal de Saneamento de Nova Roma do Sul, elaborado em 2011 ao qual disciplina a CORSAN a cumprir metas de curto, médio e longo prazo para investimentos no esgotamento sanitário da cidade, aos quais se constatou que estão em atraso. Comentou também a última prestação de contas vigente da CORSAN, onde consta que a companhia tem lucro na cobrança da água no município, tem recurso para investimento em saneamento no seu Plano Plurianual, mas não aponta nenhuma proposta/projeto para investimento no município referente ao t</w:t>
      </w:r>
      <w:r w:rsidR="00EE2FD9">
        <w:rPr>
          <w:rFonts w:asciiTheme="minorHAnsi" w:hAnsiTheme="minorHAnsi" w:cstheme="minorHAnsi"/>
          <w:lang w:eastAsia="pt-BR"/>
        </w:rPr>
        <w:t xml:space="preserve">ratamento do esgoto sanitário. </w:t>
      </w:r>
      <w:r w:rsidR="006974F4" w:rsidRPr="006974F4">
        <w:rPr>
          <w:rFonts w:asciiTheme="minorHAnsi" w:hAnsiTheme="minorHAnsi" w:cstheme="minorHAnsi"/>
          <w:lang w:eastAsia="pt-BR"/>
        </w:rPr>
        <w:t>Desta Forma o vereador solicitou um parecer formal da CORSAN, para que a companhia apresente um projeto de investimento em esgotamento sanitário para o município o mais breve possível, sob pena de orientar o poder executivo a emitir uma notificação extrajudicial sobre o cumprimento das metas assumidas pela companhia.</w:t>
      </w:r>
      <w:r w:rsidR="00EB229B" w:rsidRPr="00FC24C6">
        <w:rPr>
          <w:rFonts w:asciiTheme="minorHAnsi" w:hAnsiTheme="minorHAnsi" w:cstheme="minorHAnsi"/>
          <w:lang w:eastAsia="pt-BR"/>
        </w:rPr>
        <w:t xml:space="preserve"> </w:t>
      </w:r>
      <w:r w:rsidR="00E735A9" w:rsidRPr="00FC24C6">
        <w:rPr>
          <w:rFonts w:asciiTheme="minorHAnsi" w:hAnsiTheme="minorHAnsi" w:cstheme="minorHAnsi"/>
          <w:lang w:eastAsia="pt-BR"/>
        </w:rPr>
        <w:t xml:space="preserve"> </w:t>
      </w:r>
      <w:r w:rsidR="00D861A0" w:rsidRPr="00FC24C6">
        <w:rPr>
          <w:rFonts w:asciiTheme="minorHAnsi" w:hAnsiTheme="minorHAnsi" w:cstheme="minorHAnsi"/>
          <w:lang w:eastAsia="pt-BR"/>
        </w:rPr>
        <w:t xml:space="preserve">Entrando </w:t>
      </w:r>
      <w:r w:rsidR="00B72816" w:rsidRPr="00FC24C6">
        <w:rPr>
          <w:rFonts w:asciiTheme="minorHAnsi" w:hAnsiTheme="minorHAnsi" w:cstheme="minorHAnsi"/>
          <w:lang w:eastAsia="pt-BR"/>
        </w:rPr>
        <w:t xml:space="preserve">no </w:t>
      </w:r>
      <w:r w:rsidR="00560D14" w:rsidRPr="00FC24C6">
        <w:rPr>
          <w:rFonts w:asciiTheme="minorHAnsi" w:hAnsiTheme="minorHAnsi" w:cstheme="minorHAnsi"/>
          <w:b/>
          <w:lang w:eastAsia="pt-BR"/>
        </w:rPr>
        <w:t xml:space="preserve">Grande Expediente, </w:t>
      </w:r>
      <w:r w:rsidR="00B82564" w:rsidRPr="00FC24C6">
        <w:rPr>
          <w:rFonts w:asciiTheme="minorHAnsi" w:hAnsiTheme="minorHAnsi" w:cstheme="minorHAnsi"/>
          <w:lang w:eastAsia="pt-BR"/>
        </w:rPr>
        <w:t xml:space="preserve">O </w:t>
      </w:r>
      <w:r w:rsidR="007A3647" w:rsidRPr="00FC24C6">
        <w:rPr>
          <w:rFonts w:asciiTheme="minorHAnsi" w:hAnsiTheme="minorHAnsi" w:cstheme="minorHAnsi"/>
          <w:lang w:eastAsia="pt-BR"/>
        </w:rPr>
        <w:lastRenderedPageBreak/>
        <w:t>primeiro vereador inscrito foi o</w:t>
      </w:r>
      <w:r w:rsidR="00B82564" w:rsidRPr="00FC24C6">
        <w:rPr>
          <w:rFonts w:asciiTheme="minorHAnsi" w:hAnsiTheme="minorHAnsi" w:cstheme="minorHAnsi"/>
          <w:lang w:eastAsia="pt-BR"/>
        </w:rPr>
        <w:t xml:space="preserve"> vereador</w:t>
      </w:r>
      <w:r w:rsidR="005F149F" w:rsidRPr="00FC24C6">
        <w:rPr>
          <w:rFonts w:asciiTheme="minorHAnsi" w:hAnsiTheme="minorHAnsi" w:cstheme="minorHAnsi"/>
          <w:b/>
          <w:lang w:eastAsia="pt-BR"/>
        </w:rPr>
        <w:t xml:space="preserve"> Jaime A. </w:t>
      </w:r>
      <w:r w:rsidR="00EB229B" w:rsidRPr="00FC24C6">
        <w:rPr>
          <w:rFonts w:asciiTheme="minorHAnsi" w:hAnsiTheme="minorHAnsi" w:cstheme="minorHAnsi"/>
          <w:b/>
          <w:lang w:eastAsia="pt-BR"/>
        </w:rPr>
        <w:t>Panazzolo, comentou</w:t>
      </w:r>
      <w:r w:rsidR="00EB229B" w:rsidRPr="00FC24C6">
        <w:rPr>
          <w:rFonts w:asciiTheme="minorHAnsi" w:hAnsiTheme="minorHAnsi" w:cstheme="minorHAnsi"/>
          <w:lang w:eastAsia="pt-BR"/>
        </w:rPr>
        <w:t xml:space="preserve"> sobre a doença que está acontecendo nas plantações de milho em vários municípios, isso acontece devido a um </w:t>
      </w:r>
      <w:proofErr w:type="spellStart"/>
      <w:r w:rsidR="00EB229B" w:rsidRPr="00FC24C6">
        <w:rPr>
          <w:rFonts w:asciiTheme="minorHAnsi" w:hAnsiTheme="minorHAnsi" w:cstheme="minorHAnsi"/>
          <w:lang w:eastAsia="pt-BR"/>
        </w:rPr>
        <w:t>bixo</w:t>
      </w:r>
      <w:proofErr w:type="spellEnd"/>
      <w:r w:rsidR="00EB229B" w:rsidRPr="00FC24C6">
        <w:rPr>
          <w:rFonts w:asciiTheme="minorHAnsi" w:hAnsiTheme="minorHAnsi" w:cstheme="minorHAnsi"/>
          <w:lang w:eastAsia="pt-BR"/>
        </w:rPr>
        <w:t xml:space="preserve"> que su</w:t>
      </w:r>
      <w:r w:rsidR="00FC24C6" w:rsidRPr="00FC24C6">
        <w:rPr>
          <w:rFonts w:asciiTheme="minorHAnsi" w:hAnsiTheme="minorHAnsi" w:cstheme="minorHAnsi"/>
          <w:lang w:eastAsia="pt-BR"/>
        </w:rPr>
        <w:t>g</w:t>
      </w:r>
      <w:r w:rsidR="00EB229B" w:rsidRPr="00FC24C6">
        <w:rPr>
          <w:rFonts w:asciiTheme="minorHAnsi" w:hAnsiTheme="minorHAnsi" w:cstheme="minorHAnsi"/>
          <w:lang w:eastAsia="pt-BR"/>
        </w:rPr>
        <w:t>a o suco da planta e transmite uma doença e essa doença se manifesta na fase adulta da planta, estão sendo feitos alguns estudos para e</w:t>
      </w:r>
      <w:r w:rsidR="00FC24C6" w:rsidRPr="00FC24C6">
        <w:rPr>
          <w:rFonts w:asciiTheme="minorHAnsi" w:hAnsiTheme="minorHAnsi" w:cstheme="minorHAnsi"/>
          <w:lang w:eastAsia="pt-BR"/>
        </w:rPr>
        <w:t xml:space="preserve">spantar esse </w:t>
      </w:r>
      <w:proofErr w:type="spellStart"/>
      <w:r w:rsidR="00FC24C6" w:rsidRPr="00FC24C6">
        <w:rPr>
          <w:rFonts w:asciiTheme="minorHAnsi" w:hAnsiTheme="minorHAnsi" w:cstheme="minorHAnsi"/>
          <w:lang w:eastAsia="pt-BR"/>
        </w:rPr>
        <w:t>bixo</w:t>
      </w:r>
      <w:proofErr w:type="spellEnd"/>
      <w:r w:rsidR="00EB229B" w:rsidRPr="00FC24C6">
        <w:rPr>
          <w:rFonts w:asciiTheme="minorHAnsi" w:hAnsiTheme="minorHAnsi" w:cstheme="minorHAnsi"/>
          <w:lang w:eastAsia="pt-BR"/>
        </w:rPr>
        <w:t xml:space="preserve"> e está sendo verificado que podemos passar um fungicida para espantar</w:t>
      </w:r>
      <w:r w:rsidR="00FC24C6" w:rsidRPr="00FC24C6">
        <w:rPr>
          <w:rFonts w:asciiTheme="minorHAnsi" w:hAnsiTheme="minorHAnsi" w:cstheme="minorHAnsi"/>
          <w:lang w:eastAsia="pt-BR"/>
        </w:rPr>
        <w:t xml:space="preserve"> o mesmo</w:t>
      </w:r>
      <w:r w:rsidR="00EB229B" w:rsidRPr="00FC24C6">
        <w:rPr>
          <w:rFonts w:asciiTheme="minorHAnsi" w:hAnsiTheme="minorHAnsi" w:cstheme="minorHAnsi"/>
          <w:lang w:eastAsia="pt-BR"/>
        </w:rPr>
        <w:t xml:space="preserve">. </w:t>
      </w:r>
      <w:r w:rsidR="00BC657E" w:rsidRPr="00FC24C6">
        <w:rPr>
          <w:rFonts w:asciiTheme="minorHAnsi" w:hAnsiTheme="minorHAnsi" w:cstheme="minorHAnsi"/>
          <w:b/>
          <w:lang w:eastAsia="pt-BR"/>
        </w:rPr>
        <w:t xml:space="preserve">Ordem do Dia, </w:t>
      </w:r>
      <w:r w:rsidR="00505A08" w:rsidRPr="00FC24C6">
        <w:rPr>
          <w:rFonts w:asciiTheme="minorHAnsi" w:hAnsiTheme="minorHAnsi" w:cstheme="minorHAnsi"/>
          <w:lang w:eastAsia="pt-BR"/>
        </w:rPr>
        <w:t xml:space="preserve">foi levado em votação </w:t>
      </w:r>
      <w:r w:rsidR="00AF173A" w:rsidRPr="00FC24C6">
        <w:rPr>
          <w:rFonts w:asciiTheme="minorHAnsi" w:hAnsiTheme="minorHAnsi" w:cstheme="minorHAnsi"/>
          <w:lang w:eastAsia="pt-BR"/>
        </w:rPr>
        <w:t xml:space="preserve">o </w:t>
      </w:r>
      <w:r w:rsidR="0079004D" w:rsidRPr="00FC24C6">
        <w:rPr>
          <w:rFonts w:asciiTheme="minorHAnsi" w:hAnsiTheme="minorHAnsi" w:cstheme="minorHAnsi"/>
          <w:lang w:eastAsia="pt-BR"/>
        </w:rPr>
        <w:t>Projeto de Lei 1.529</w:t>
      </w:r>
      <w:r w:rsidR="00AF173A" w:rsidRPr="00FC24C6">
        <w:rPr>
          <w:rFonts w:asciiTheme="minorHAnsi" w:hAnsiTheme="minorHAnsi" w:cstheme="minorHAnsi"/>
          <w:lang w:eastAsia="pt-BR"/>
        </w:rPr>
        <w:t>/2021</w:t>
      </w:r>
      <w:r w:rsidR="00753089" w:rsidRPr="00FC24C6">
        <w:rPr>
          <w:rFonts w:asciiTheme="minorHAnsi" w:hAnsiTheme="minorHAnsi" w:cstheme="minorHAnsi"/>
          <w:lang w:eastAsia="pt-BR"/>
        </w:rPr>
        <w:t xml:space="preserve"> o qual foi comentado pelos relatores das Comissões de Co</w:t>
      </w:r>
      <w:r w:rsidR="00F55BAE" w:rsidRPr="00FC24C6">
        <w:rPr>
          <w:rFonts w:asciiTheme="minorHAnsi" w:hAnsiTheme="minorHAnsi" w:cstheme="minorHAnsi"/>
          <w:lang w:eastAsia="pt-BR"/>
        </w:rPr>
        <w:t>nstituição e Justiça – vereador José L. Comin</w:t>
      </w:r>
      <w:r w:rsidR="00753089" w:rsidRPr="00FC24C6">
        <w:rPr>
          <w:rFonts w:asciiTheme="minorHAnsi" w:hAnsiTheme="minorHAnsi" w:cstheme="minorHAnsi"/>
          <w:lang w:eastAsia="pt-BR"/>
        </w:rPr>
        <w:t xml:space="preserve"> e Controle Orçame</w:t>
      </w:r>
      <w:r w:rsidR="00F55BAE" w:rsidRPr="00FC24C6">
        <w:rPr>
          <w:rFonts w:asciiTheme="minorHAnsi" w:hAnsiTheme="minorHAnsi" w:cstheme="minorHAnsi"/>
          <w:lang w:eastAsia="pt-BR"/>
        </w:rPr>
        <w:t>n</w:t>
      </w:r>
      <w:r w:rsidR="0079004D" w:rsidRPr="00FC24C6">
        <w:rPr>
          <w:rFonts w:asciiTheme="minorHAnsi" w:hAnsiTheme="minorHAnsi" w:cstheme="minorHAnsi"/>
          <w:lang w:eastAsia="pt-BR"/>
        </w:rPr>
        <w:t>tário – vereador Jaime A. Panazzolo o</w:t>
      </w:r>
      <w:r w:rsidR="005F149F" w:rsidRPr="00FC24C6">
        <w:rPr>
          <w:rFonts w:asciiTheme="minorHAnsi" w:hAnsiTheme="minorHAnsi" w:cstheme="minorHAnsi"/>
          <w:lang w:eastAsia="pt-BR"/>
        </w:rPr>
        <w:t xml:space="preserve"> projeto foi comentado pelo</w:t>
      </w:r>
      <w:r w:rsidR="00753089" w:rsidRPr="00FC24C6">
        <w:rPr>
          <w:rFonts w:asciiTheme="minorHAnsi" w:hAnsiTheme="minorHAnsi" w:cstheme="minorHAnsi"/>
          <w:lang w:eastAsia="pt-BR"/>
        </w:rPr>
        <w:t xml:space="preserve"> </w:t>
      </w:r>
      <w:r w:rsidR="005F149F" w:rsidRPr="00FC24C6">
        <w:rPr>
          <w:rFonts w:asciiTheme="minorHAnsi" w:hAnsiTheme="minorHAnsi" w:cstheme="minorHAnsi"/>
          <w:lang w:eastAsia="pt-BR"/>
        </w:rPr>
        <w:t>vereador Tiago Pasa</w:t>
      </w:r>
      <w:r w:rsidR="00C57889" w:rsidRPr="00FC24C6">
        <w:rPr>
          <w:rFonts w:asciiTheme="minorHAnsi" w:hAnsiTheme="minorHAnsi" w:cstheme="minorHAnsi"/>
          <w:lang w:eastAsia="pt-BR"/>
        </w:rPr>
        <w:t xml:space="preserve"> </w:t>
      </w:r>
      <w:r w:rsidR="005F149F" w:rsidRPr="00FC24C6">
        <w:rPr>
          <w:rFonts w:asciiTheme="minorHAnsi" w:hAnsiTheme="minorHAnsi" w:cstheme="minorHAnsi"/>
          <w:lang w:eastAsia="pt-BR"/>
        </w:rPr>
        <w:t xml:space="preserve">e </w:t>
      </w:r>
      <w:r w:rsidR="00ED6955" w:rsidRPr="00FC24C6">
        <w:rPr>
          <w:rFonts w:asciiTheme="minorHAnsi" w:hAnsiTheme="minorHAnsi" w:cstheme="minorHAnsi"/>
          <w:lang w:eastAsia="pt-BR"/>
        </w:rPr>
        <w:t xml:space="preserve">o projeto </w:t>
      </w:r>
      <w:r w:rsidR="00753089" w:rsidRPr="00FC24C6">
        <w:rPr>
          <w:rFonts w:asciiTheme="minorHAnsi" w:hAnsiTheme="minorHAnsi" w:cstheme="minorHAnsi"/>
          <w:lang w:eastAsia="pt-BR"/>
        </w:rPr>
        <w:t>foi aprovado por unanimidade de votos. Foi levado e</w:t>
      </w:r>
      <w:r w:rsidR="0079004D" w:rsidRPr="00FC24C6">
        <w:rPr>
          <w:rFonts w:asciiTheme="minorHAnsi" w:hAnsiTheme="minorHAnsi" w:cstheme="minorHAnsi"/>
          <w:lang w:eastAsia="pt-BR"/>
        </w:rPr>
        <w:t>m votação o Projeto de Lei</w:t>
      </w:r>
      <w:r w:rsidR="00F55BAE" w:rsidRPr="00FC24C6">
        <w:rPr>
          <w:rFonts w:asciiTheme="minorHAnsi" w:hAnsiTheme="minorHAnsi" w:cstheme="minorHAnsi"/>
          <w:lang w:eastAsia="pt-BR"/>
        </w:rPr>
        <w:t xml:space="preserve"> 01</w:t>
      </w:r>
      <w:r w:rsidR="00753089" w:rsidRPr="00FC24C6">
        <w:rPr>
          <w:rFonts w:asciiTheme="minorHAnsi" w:hAnsiTheme="minorHAnsi" w:cstheme="minorHAnsi"/>
          <w:lang w:eastAsia="pt-BR"/>
        </w:rPr>
        <w:t xml:space="preserve">/2021 </w:t>
      </w:r>
      <w:r w:rsidR="005F149F" w:rsidRPr="00FC24C6">
        <w:rPr>
          <w:rFonts w:asciiTheme="minorHAnsi" w:hAnsiTheme="minorHAnsi" w:cstheme="minorHAnsi"/>
          <w:lang w:eastAsia="pt-BR"/>
        </w:rPr>
        <w:t>onde a comissão ficou constituída pelos seguintes vereadores: José L. Comin – PT, Marcelo L. Panazzolo – MDB e Márcio A. Rossi – PP, o</w:t>
      </w:r>
      <w:r w:rsidR="00753089" w:rsidRPr="00FC24C6">
        <w:rPr>
          <w:rFonts w:asciiTheme="minorHAnsi" w:hAnsiTheme="minorHAnsi" w:cstheme="minorHAnsi"/>
          <w:lang w:eastAsia="pt-BR"/>
        </w:rPr>
        <w:t xml:space="preserve"> </w:t>
      </w:r>
      <w:r w:rsidR="00ED6955" w:rsidRPr="00FC24C6">
        <w:rPr>
          <w:rFonts w:asciiTheme="minorHAnsi" w:hAnsiTheme="minorHAnsi" w:cstheme="minorHAnsi"/>
          <w:lang w:eastAsia="pt-BR"/>
        </w:rPr>
        <w:t xml:space="preserve">projeto foi aprovado por unanimidade de votos. </w:t>
      </w:r>
      <w:r w:rsidR="00F55BAE" w:rsidRPr="00FC24C6">
        <w:rPr>
          <w:rFonts w:asciiTheme="minorHAnsi" w:hAnsiTheme="minorHAnsi" w:cstheme="minorHAnsi"/>
          <w:lang w:eastAsia="pt-BR"/>
        </w:rPr>
        <w:t xml:space="preserve">Foi levado em votação o </w:t>
      </w:r>
      <w:r w:rsidR="0079004D" w:rsidRPr="00FC24C6">
        <w:rPr>
          <w:rFonts w:asciiTheme="minorHAnsi" w:hAnsiTheme="minorHAnsi" w:cstheme="minorHAnsi"/>
          <w:lang w:eastAsia="pt-BR"/>
        </w:rPr>
        <w:t>Projeto de Lei</w:t>
      </w:r>
      <w:r w:rsidR="00F55BAE" w:rsidRPr="00FC24C6">
        <w:rPr>
          <w:rFonts w:asciiTheme="minorHAnsi" w:hAnsiTheme="minorHAnsi" w:cstheme="minorHAnsi"/>
          <w:lang w:eastAsia="pt-BR"/>
        </w:rPr>
        <w:t xml:space="preserve"> 02/</w:t>
      </w:r>
      <w:r w:rsidR="005F149F" w:rsidRPr="00FC24C6">
        <w:rPr>
          <w:rFonts w:asciiTheme="minorHAnsi" w:hAnsiTheme="minorHAnsi" w:cstheme="minorHAnsi"/>
          <w:lang w:eastAsia="pt-BR"/>
        </w:rPr>
        <w:t xml:space="preserve">2021 onde a comissão ficou constituída pelos seguintes vereadores: José L. Comin – PT, Tiago Bet – MDB e Luiza Santi – PP </w:t>
      </w:r>
      <w:r w:rsidR="00F55BAE" w:rsidRPr="00FC24C6">
        <w:rPr>
          <w:rFonts w:asciiTheme="minorHAnsi" w:hAnsiTheme="minorHAnsi" w:cstheme="minorHAnsi"/>
          <w:lang w:eastAsia="pt-BR"/>
        </w:rPr>
        <w:t xml:space="preserve">o </w:t>
      </w:r>
      <w:r w:rsidR="00753089" w:rsidRPr="00FC24C6">
        <w:rPr>
          <w:rFonts w:asciiTheme="minorHAnsi" w:hAnsiTheme="minorHAnsi" w:cstheme="minorHAnsi"/>
          <w:lang w:eastAsia="pt-BR"/>
        </w:rPr>
        <w:t>e foi ap</w:t>
      </w:r>
      <w:r w:rsidR="00E735A9" w:rsidRPr="00FC24C6">
        <w:rPr>
          <w:rFonts w:asciiTheme="minorHAnsi" w:hAnsiTheme="minorHAnsi" w:cstheme="minorHAnsi"/>
          <w:lang w:eastAsia="pt-BR"/>
        </w:rPr>
        <w:t>rovado por unanimidade de votos</w:t>
      </w:r>
      <w:r w:rsidR="00B10937" w:rsidRPr="00FC24C6">
        <w:rPr>
          <w:rFonts w:asciiTheme="minorHAnsi" w:hAnsiTheme="minorHAnsi" w:cstheme="minorHAnsi"/>
          <w:color w:val="000000" w:themeColor="text1"/>
          <w:lang w:eastAsia="pt-BR"/>
        </w:rPr>
        <w:t>.</w:t>
      </w:r>
      <w:r w:rsidR="0079004D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 Foi levado em votação a Moção de Repúdio 0</w:t>
      </w:r>
      <w:r w:rsidR="00061E5A" w:rsidRPr="00FC24C6">
        <w:rPr>
          <w:rFonts w:asciiTheme="minorHAnsi" w:hAnsiTheme="minorHAnsi" w:cstheme="minorHAnsi"/>
          <w:color w:val="000000" w:themeColor="text1"/>
          <w:lang w:eastAsia="pt-BR"/>
        </w:rPr>
        <w:t>1/2021 o qual foi comentado pelos vereadores Luiza Santi, José L. Comin e Jaime A. Panazzolo e foi aprovado por unanimidade de votos.</w:t>
      </w:r>
      <w:r w:rsidR="00FC24C6" w:rsidRPr="00FC24C6">
        <w:rPr>
          <w:rFonts w:asciiTheme="minorHAnsi" w:hAnsiTheme="minorHAnsi" w:cstheme="minorHAnsi"/>
          <w:b/>
          <w:lang w:eastAsia="pt-BR"/>
        </w:rPr>
        <w:t xml:space="preserve"> </w:t>
      </w:r>
      <w:r w:rsidR="00885D8A" w:rsidRPr="00FC24C6">
        <w:rPr>
          <w:rFonts w:asciiTheme="minorHAnsi" w:hAnsiTheme="minorHAnsi" w:cstheme="minorHAnsi"/>
          <w:b/>
          <w:color w:val="000000" w:themeColor="text1"/>
          <w:lang w:eastAsia="pt-BR"/>
        </w:rPr>
        <w:t>Recados Finais</w:t>
      </w:r>
      <w:r w:rsidR="00B64FEF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. </w:t>
      </w:r>
      <w:r w:rsidR="005051A1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 </w:t>
      </w:r>
      <w:r w:rsidR="00FC24C6" w:rsidRPr="00FC24C6">
        <w:rPr>
          <w:rFonts w:asciiTheme="minorHAnsi" w:hAnsiTheme="minorHAnsi" w:cstheme="minorHAnsi"/>
          <w:color w:val="000000" w:themeColor="text1"/>
          <w:lang w:eastAsia="pt-BR"/>
        </w:rPr>
        <w:t xml:space="preserve"> A vacinação está na faixa dos 65anos se o município receber um grande lote em algumas semanas poderíamos já ter vacinados todas as pessoas acima de 60 anos. Passou o link para as pessoas que querem acompanhar como está a vacinação no município, link https://vacina.saude.rs.gov.br/. Pediu para que as pessoas não aglomerem e desejou uma feliz Páscoa a todos. </w:t>
      </w:r>
      <w:r w:rsidR="00B72816" w:rsidRPr="00FC24C6">
        <w:rPr>
          <w:rFonts w:asciiTheme="minorHAnsi" w:hAnsiTheme="minorHAnsi" w:cstheme="minorHAnsi"/>
          <w:color w:val="000000" w:themeColor="text1"/>
        </w:rPr>
        <w:t xml:space="preserve">Não </w:t>
      </w:r>
      <w:r w:rsidR="00B72816" w:rsidRPr="00FC24C6">
        <w:rPr>
          <w:rFonts w:asciiTheme="minorHAnsi" w:hAnsiTheme="minorHAnsi" w:cstheme="minorHAnsi"/>
        </w:rPr>
        <w:t xml:space="preserve">havendo mais nada a tratar </w:t>
      </w:r>
      <w:r w:rsidR="00A155EC" w:rsidRPr="00FC24C6">
        <w:rPr>
          <w:rFonts w:asciiTheme="minorHAnsi" w:hAnsiTheme="minorHAnsi" w:cstheme="minorHAnsi"/>
        </w:rPr>
        <w:t>o</w:t>
      </w:r>
      <w:r w:rsidR="00B72816" w:rsidRPr="00FC24C6">
        <w:rPr>
          <w:rFonts w:asciiTheme="minorHAnsi" w:hAnsiTheme="minorHAnsi" w:cstheme="minorHAnsi"/>
        </w:rPr>
        <w:t xml:space="preserve"> Presidente</w:t>
      </w:r>
      <w:r w:rsidR="00D104F6" w:rsidRPr="00FC24C6">
        <w:rPr>
          <w:rFonts w:asciiTheme="minorHAnsi" w:hAnsiTheme="minorHAnsi" w:cstheme="minorHAnsi"/>
        </w:rPr>
        <w:t xml:space="preserve"> </w:t>
      </w:r>
      <w:r w:rsidR="00B72816" w:rsidRPr="00FC24C6">
        <w:rPr>
          <w:rFonts w:asciiTheme="minorHAnsi" w:hAnsiTheme="minorHAnsi" w:cstheme="minorHAnsi"/>
        </w:rPr>
        <w:t>encerrou a Sessão e foi lavrada a presente Ata que após lida e achada conforme em seus termo</w:t>
      </w:r>
      <w:r w:rsidR="00D104F6" w:rsidRPr="00FC24C6">
        <w:rPr>
          <w:rFonts w:asciiTheme="minorHAnsi" w:hAnsiTheme="minorHAnsi" w:cstheme="minorHAnsi"/>
        </w:rPr>
        <w:t>s vai assinada pel</w:t>
      </w:r>
      <w:r w:rsidR="00FB14FC" w:rsidRPr="00FC24C6">
        <w:rPr>
          <w:rFonts w:asciiTheme="minorHAnsi" w:hAnsiTheme="minorHAnsi" w:cstheme="minorHAnsi"/>
        </w:rPr>
        <w:t>a</w:t>
      </w:r>
      <w:r w:rsidR="00D104F6" w:rsidRPr="00FC24C6">
        <w:rPr>
          <w:rFonts w:asciiTheme="minorHAnsi" w:hAnsiTheme="minorHAnsi" w:cstheme="minorHAnsi"/>
        </w:rPr>
        <w:t xml:space="preserve"> Presidente e </w:t>
      </w:r>
      <w:r w:rsidR="00885D8A" w:rsidRPr="00FC24C6">
        <w:rPr>
          <w:rFonts w:asciiTheme="minorHAnsi" w:hAnsiTheme="minorHAnsi" w:cstheme="minorHAnsi"/>
        </w:rPr>
        <w:t>pela 1º Secretária</w:t>
      </w:r>
      <w:r w:rsidR="00B72816" w:rsidRPr="00FC24C6">
        <w:rPr>
          <w:rFonts w:asciiTheme="minorHAnsi" w:hAnsiTheme="minorHAnsi" w:cstheme="minorHAnsi"/>
        </w:rPr>
        <w:t xml:space="preserve">. </w:t>
      </w:r>
    </w:p>
    <w:p w:rsidR="002231CD" w:rsidRPr="00FC24C6" w:rsidRDefault="002231CD" w:rsidP="00AC438E">
      <w:pPr>
        <w:pStyle w:val="Corpodetexto"/>
        <w:spacing w:line="288" w:lineRule="auto"/>
        <w:rPr>
          <w:rFonts w:asciiTheme="minorHAnsi" w:hAnsiTheme="minorHAnsi" w:cstheme="minorHAnsi"/>
        </w:rPr>
      </w:pPr>
    </w:p>
    <w:p w:rsidR="00413B49" w:rsidRPr="00FC24C6" w:rsidRDefault="00CB2692" w:rsidP="00B72816">
      <w:pPr>
        <w:spacing w:after="0"/>
        <w:jc w:val="both"/>
        <w:rPr>
          <w:rFonts w:cstheme="minorHAnsi"/>
          <w:sz w:val="24"/>
          <w:szCs w:val="24"/>
        </w:rPr>
      </w:pPr>
      <w:r w:rsidRPr="00FC24C6">
        <w:rPr>
          <w:rFonts w:cstheme="minorHAnsi"/>
          <w:sz w:val="24"/>
          <w:szCs w:val="24"/>
        </w:rPr>
        <w:t>Nova Roma do Sul,</w:t>
      </w:r>
      <w:r w:rsidR="0079004D" w:rsidRPr="00FC24C6">
        <w:rPr>
          <w:rFonts w:cstheme="minorHAnsi"/>
          <w:sz w:val="24"/>
          <w:szCs w:val="24"/>
        </w:rPr>
        <w:t xml:space="preserve"> 31</w:t>
      </w:r>
      <w:r w:rsidR="00C70719" w:rsidRPr="00FC24C6">
        <w:rPr>
          <w:rFonts w:cstheme="minorHAnsi"/>
          <w:sz w:val="24"/>
          <w:szCs w:val="24"/>
        </w:rPr>
        <w:t xml:space="preserve"> </w:t>
      </w:r>
      <w:r w:rsidR="006B0DBD" w:rsidRPr="00FC24C6">
        <w:rPr>
          <w:rFonts w:cstheme="minorHAnsi"/>
          <w:sz w:val="24"/>
          <w:szCs w:val="24"/>
        </w:rPr>
        <w:t xml:space="preserve">de </w:t>
      </w:r>
      <w:r w:rsidR="008B4BC2" w:rsidRPr="00FC24C6">
        <w:rPr>
          <w:rFonts w:cstheme="minorHAnsi"/>
          <w:sz w:val="24"/>
          <w:szCs w:val="24"/>
        </w:rPr>
        <w:t>Março</w:t>
      </w:r>
      <w:r w:rsidR="003B1AC7" w:rsidRPr="00FC24C6">
        <w:rPr>
          <w:rFonts w:cstheme="minorHAnsi"/>
          <w:sz w:val="24"/>
          <w:szCs w:val="24"/>
        </w:rPr>
        <w:t xml:space="preserve"> de 2021</w:t>
      </w:r>
      <w:r w:rsidR="00413B49" w:rsidRPr="00FC24C6">
        <w:rPr>
          <w:rFonts w:cstheme="minorHAnsi"/>
          <w:sz w:val="24"/>
          <w:szCs w:val="24"/>
        </w:rPr>
        <w:t>.</w:t>
      </w:r>
    </w:p>
    <w:p w:rsidR="00413B49" w:rsidRPr="00FC24C6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413B49" w:rsidRPr="00FC24C6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B72816" w:rsidRPr="00FC24C6" w:rsidRDefault="00B72816" w:rsidP="003B1AC7">
      <w:pPr>
        <w:spacing w:after="0"/>
        <w:jc w:val="center"/>
        <w:rPr>
          <w:rFonts w:cstheme="minorHAnsi"/>
          <w:sz w:val="24"/>
          <w:szCs w:val="24"/>
        </w:rPr>
      </w:pPr>
      <w:r w:rsidRPr="00FC24C6">
        <w:rPr>
          <w:rFonts w:cstheme="minorHAnsi"/>
          <w:sz w:val="24"/>
          <w:szCs w:val="24"/>
        </w:rPr>
        <w:t>_____________________________</w:t>
      </w:r>
      <w:r w:rsidRPr="00FC24C6">
        <w:rPr>
          <w:rFonts w:cstheme="minorHAnsi"/>
          <w:sz w:val="24"/>
          <w:szCs w:val="24"/>
        </w:rPr>
        <w:tab/>
      </w:r>
      <w:r w:rsidRPr="00FC24C6">
        <w:rPr>
          <w:rFonts w:cstheme="minorHAnsi"/>
          <w:sz w:val="24"/>
          <w:szCs w:val="24"/>
        </w:rPr>
        <w:tab/>
        <w:t xml:space="preserve">         _____________________________</w:t>
      </w:r>
    </w:p>
    <w:p w:rsidR="00B72816" w:rsidRPr="00FC24C6" w:rsidRDefault="003B1AC7" w:rsidP="00885D8A">
      <w:pPr>
        <w:pStyle w:val="SemEspaamento"/>
        <w:jc w:val="center"/>
        <w:rPr>
          <w:rFonts w:cstheme="minorHAnsi"/>
          <w:color w:val="000000" w:themeColor="text1"/>
          <w:sz w:val="24"/>
          <w:szCs w:val="24"/>
        </w:rPr>
      </w:pPr>
      <w:r w:rsidRPr="00FC24C6">
        <w:rPr>
          <w:rFonts w:cstheme="minorHAnsi"/>
          <w:color w:val="000000" w:themeColor="text1"/>
          <w:sz w:val="24"/>
          <w:szCs w:val="24"/>
        </w:rPr>
        <w:t>Tiago Pasa</w:t>
      </w:r>
      <w:r w:rsidRPr="00FC24C6">
        <w:rPr>
          <w:rFonts w:cstheme="minorHAnsi"/>
          <w:color w:val="000000" w:themeColor="text1"/>
          <w:sz w:val="24"/>
          <w:szCs w:val="24"/>
        </w:rPr>
        <w:tab/>
      </w:r>
      <w:r w:rsidRPr="00FC24C6">
        <w:rPr>
          <w:rFonts w:cstheme="minorHAnsi"/>
          <w:color w:val="000000" w:themeColor="text1"/>
          <w:sz w:val="24"/>
          <w:szCs w:val="24"/>
        </w:rPr>
        <w:tab/>
      </w:r>
      <w:r w:rsidR="00B72816" w:rsidRPr="00FC24C6">
        <w:rPr>
          <w:rFonts w:cstheme="minorHAnsi"/>
          <w:color w:val="000000" w:themeColor="text1"/>
          <w:sz w:val="24"/>
          <w:szCs w:val="24"/>
        </w:rPr>
        <w:tab/>
      </w:r>
      <w:r w:rsidR="00B72816" w:rsidRPr="00FC24C6">
        <w:rPr>
          <w:rFonts w:cstheme="minorHAnsi"/>
          <w:color w:val="000000" w:themeColor="text1"/>
          <w:sz w:val="24"/>
          <w:szCs w:val="24"/>
        </w:rPr>
        <w:tab/>
      </w:r>
      <w:r w:rsidR="00B72816" w:rsidRPr="00FC24C6">
        <w:rPr>
          <w:rFonts w:cstheme="minorHAnsi"/>
          <w:color w:val="000000" w:themeColor="text1"/>
          <w:sz w:val="24"/>
          <w:szCs w:val="24"/>
        </w:rPr>
        <w:tab/>
      </w:r>
      <w:r w:rsidR="00D104F6" w:rsidRPr="00FC24C6">
        <w:rPr>
          <w:rFonts w:cstheme="minorHAnsi"/>
          <w:color w:val="000000" w:themeColor="text1"/>
          <w:sz w:val="24"/>
          <w:szCs w:val="24"/>
        </w:rPr>
        <w:tab/>
      </w:r>
      <w:r w:rsidRPr="00FC24C6">
        <w:rPr>
          <w:rFonts w:cstheme="minorHAnsi"/>
          <w:color w:val="000000" w:themeColor="text1"/>
          <w:sz w:val="24"/>
          <w:szCs w:val="24"/>
        </w:rPr>
        <w:t>Luiza Santi</w:t>
      </w:r>
    </w:p>
    <w:p w:rsidR="00043460" w:rsidRPr="003C2F76" w:rsidRDefault="00885D8A" w:rsidP="00885D8A">
      <w:pPr>
        <w:pStyle w:val="SemEspaamento"/>
        <w:rPr>
          <w:rFonts w:cstheme="minorHAnsi"/>
          <w:color w:val="000000" w:themeColor="text1"/>
          <w:sz w:val="24"/>
          <w:szCs w:val="24"/>
        </w:rPr>
      </w:pPr>
      <w:r w:rsidRPr="00FC24C6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B72816" w:rsidRPr="00FC24C6">
        <w:rPr>
          <w:rFonts w:cstheme="minorHAnsi"/>
          <w:color w:val="000000" w:themeColor="text1"/>
          <w:sz w:val="24"/>
          <w:szCs w:val="24"/>
        </w:rPr>
        <w:t xml:space="preserve">Presidente </w:t>
      </w:r>
      <w:r w:rsidR="00D104F6" w:rsidRPr="00FC24C6">
        <w:rPr>
          <w:rFonts w:cstheme="minorHAnsi"/>
          <w:color w:val="000000" w:themeColor="text1"/>
          <w:sz w:val="24"/>
          <w:szCs w:val="24"/>
        </w:rPr>
        <w:t>do Legislativo</w:t>
      </w:r>
      <w:r w:rsidR="00D104F6" w:rsidRPr="00FC24C6">
        <w:rPr>
          <w:rFonts w:cstheme="minorHAnsi"/>
          <w:color w:val="000000" w:themeColor="text1"/>
          <w:sz w:val="24"/>
          <w:szCs w:val="24"/>
        </w:rPr>
        <w:tab/>
      </w:r>
      <w:r w:rsidR="00D104F6" w:rsidRPr="00FC24C6">
        <w:rPr>
          <w:rFonts w:cstheme="minorHAnsi"/>
          <w:color w:val="000000" w:themeColor="text1"/>
          <w:sz w:val="24"/>
          <w:szCs w:val="24"/>
        </w:rPr>
        <w:tab/>
      </w:r>
      <w:r w:rsidR="00D104F6" w:rsidRPr="00FC24C6">
        <w:rPr>
          <w:rFonts w:cstheme="minorHAnsi"/>
          <w:color w:val="000000" w:themeColor="text1"/>
          <w:sz w:val="24"/>
          <w:szCs w:val="24"/>
        </w:rPr>
        <w:tab/>
      </w:r>
      <w:r w:rsidR="00D104F6" w:rsidRPr="00FC24C6">
        <w:rPr>
          <w:rFonts w:cstheme="minorHAnsi"/>
          <w:color w:val="000000" w:themeColor="text1"/>
          <w:sz w:val="24"/>
          <w:szCs w:val="24"/>
        </w:rPr>
        <w:tab/>
      </w:r>
      <w:r w:rsidRPr="00FC24C6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236D79" w:rsidRPr="00FC24C6">
        <w:rPr>
          <w:rFonts w:cstheme="minorHAnsi"/>
          <w:color w:val="000000" w:themeColor="text1"/>
          <w:sz w:val="24"/>
          <w:szCs w:val="24"/>
        </w:rPr>
        <w:t>1º</w:t>
      </w:r>
      <w:r w:rsidR="00B72816" w:rsidRPr="00FC24C6">
        <w:rPr>
          <w:rFonts w:cstheme="minorHAnsi"/>
          <w:color w:val="000000" w:themeColor="text1"/>
          <w:sz w:val="24"/>
          <w:szCs w:val="24"/>
        </w:rPr>
        <w:t xml:space="preserve"> Secretári</w:t>
      </w:r>
      <w:r w:rsidR="003B1AC7" w:rsidRPr="00FC24C6">
        <w:rPr>
          <w:rFonts w:cstheme="minorHAnsi"/>
          <w:color w:val="000000" w:themeColor="text1"/>
          <w:sz w:val="24"/>
          <w:szCs w:val="24"/>
        </w:rPr>
        <w:t>a</w:t>
      </w: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sectPr w:rsidR="00505A08" w:rsidSect="00614CB1">
      <w:headerReference w:type="default" r:id="rId8"/>
      <w:footerReference w:type="default" r:id="rId9"/>
      <w:pgSz w:w="11906" w:h="16838"/>
      <w:pgMar w:top="1125" w:right="1274" w:bottom="1560" w:left="1134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7E" w:rsidRDefault="00CD087E" w:rsidP="003C0D81">
      <w:pPr>
        <w:spacing w:after="0" w:line="240" w:lineRule="auto"/>
      </w:pPr>
      <w:r>
        <w:separator/>
      </w:r>
    </w:p>
  </w:endnote>
  <w:endnote w:type="continuationSeparator" w:id="0">
    <w:p w:rsidR="00CD087E" w:rsidRDefault="00CD087E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D23AB1" w:rsidP="003C0D81">
    <w:pPr>
      <w:pStyle w:val="Rodap"/>
      <w:rPr>
        <w:b/>
        <w:sz w:val="18"/>
      </w:rPr>
    </w:pPr>
    <w:r w:rsidRPr="003C0D81">
      <w:rPr>
        <w:b/>
        <w:sz w:val="18"/>
      </w:rPr>
      <w:t>E-mail</w:t>
    </w:r>
    <w:r w:rsidR="003C0D81" w:rsidRPr="003C0D81">
      <w:rPr>
        <w:b/>
        <w:sz w:val="18"/>
      </w:rPr>
      <w:t xml:space="preserve">: </w:t>
    </w:r>
    <w:hyperlink r:id="rId1" w:history="1">
      <w:r w:rsidR="003C0D81" w:rsidRPr="003C0D81">
        <w:rPr>
          <w:rStyle w:val="Hyperlink"/>
          <w:b/>
          <w:sz w:val="18"/>
        </w:rPr>
        <w:t>camaravereadores@novaromadosul.rs.gov.br/</w:t>
      </w:r>
    </w:hyperlink>
    <w:r w:rsidR="003C0D81" w:rsidRPr="003C0D81">
      <w:rPr>
        <w:b/>
        <w:sz w:val="18"/>
      </w:rPr>
      <w:t xml:space="preserve"> site: </w:t>
    </w:r>
    <w:r w:rsidR="00EB37D2" w:rsidRPr="00EB37D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7E" w:rsidRDefault="00CD087E" w:rsidP="003C0D81">
      <w:pPr>
        <w:spacing w:after="0" w:line="240" w:lineRule="auto"/>
      </w:pPr>
      <w:r>
        <w:separator/>
      </w:r>
    </w:p>
  </w:footnote>
  <w:footnote w:type="continuationSeparator" w:id="0">
    <w:p w:rsidR="00CD087E" w:rsidRDefault="00CD087E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8E18AF" w:rsidP="007D6578">
    <w:pPr>
      <w:pStyle w:val="Cabealho"/>
      <w:jc w:val="center"/>
      <w:rPr>
        <w:b/>
        <w:sz w:val="44"/>
      </w:rPr>
    </w:pPr>
    <w:r w:rsidRPr="008E18AF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43205</wp:posOffset>
          </wp:positionV>
          <wp:extent cx="819150" cy="982980"/>
          <wp:effectExtent l="0" t="0" r="0" b="7620"/>
          <wp:wrapNone/>
          <wp:docPr id="3" name="Imagem 3" descr="C:\Users\usuario\Desktop\ARQUIVOS, DOCUMENTOS, OFÍCIOS, PEDIDOS, FOTOS,SESSÕES SOLENES, VEREADORES JUNIORES E DA 3ª IDADE\IMAGENS E MATÉRIA PARA SITE E FACEBOOK\Brasão\brasao_cam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RQUIVOS, DOCUMENTOS, OFÍCIOS, PEDIDOS, FOTOS,SESSÕES SOLENES, VEREADORES JUNIORES E DA 3ª IDADE\IMAGENS E MATÉRIA PARA SITE E FACEBOOK\Brasão\brasao_cam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00" cy="98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81" w:rsidRPr="00A80FB8">
      <w:rPr>
        <w:b/>
        <w:sz w:val="44"/>
      </w:rPr>
      <w:t>Câmara Municipal de Vereadores</w:t>
    </w:r>
  </w:p>
  <w:p w:rsidR="003C0D81" w:rsidRPr="00A80FB8" w:rsidRDefault="003C0D81" w:rsidP="007D657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C02"/>
    <w:multiLevelType w:val="multilevel"/>
    <w:tmpl w:val="763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41C12"/>
    <w:multiLevelType w:val="multilevel"/>
    <w:tmpl w:val="475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96A0F"/>
    <w:multiLevelType w:val="multilevel"/>
    <w:tmpl w:val="3BF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04BD4"/>
    <w:rsid w:val="000125DD"/>
    <w:rsid w:val="000141B0"/>
    <w:rsid w:val="00015DC0"/>
    <w:rsid w:val="00016284"/>
    <w:rsid w:val="00017179"/>
    <w:rsid w:val="00021454"/>
    <w:rsid w:val="00033B43"/>
    <w:rsid w:val="00036BCC"/>
    <w:rsid w:val="000379DF"/>
    <w:rsid w:val="00043460"/>
    <w:rsid w:val="000465AC"/>
    <w:rsid w:val="00047D1D"/>
    <w:rsid w:val="00050BA7"/>
    <w:rsid w:val="00051C6C"/>
    <w:rsid w:val="000606DA"/>
    <w:rsid w:val="00061E5A"/>
    <w:rsid w:val="000631DC"/>
    <w:rsid w:val="0006531E"/>
    <w:rsid w:val="00065806"/>
    <w:rsid w:val="00070BC2"/>
    <w:rsid w:val="000772BD"/>
    <w:rsid w:val="000779F3"/>
    <w:rsid w:val="00083858"/>
    <w:rsid w:val="00090146"/>
    <w:rsid w:val="00093376"/>
    <w:rsid w:val="000A157E"/>
    <w:rsid w:val="000A5065"/>
    <w:rsid w:val="000A53DE"/>
    <w:rsid w:val="000A5FAC"/>
    <w:rsid w:val="000B520F"/>
    <w:rsid w:val="000C2F87"/>
    <w:rsid w:val="000C38F2"/>
    <w:rsid w:val="000C6F1D"/>
    <w:rsid w:val="000C768F"/>
    <w:rsid w:val="000C7EB7"/>
    <w:rsid w:val="000D0082"/>
    <w:rsid w:val="000D2727"/>
    <w:rsid w:val="000D4949"/>
    <w:rsid w:val="000E06C3"/>
    <w:rsid w:val="000E1F5B"/>
    <w:rsid w:val="000E4A8C"/>
    <w:rsid w:val="000F13F3"/>
    <w:rsid w:val="000F16CC"/>
    <w:rsid w:val="001001A6"/>
    <w:rsid w:val="00100388"/>
    <w:rsid w:val="00102502"/>
    <w:rsid w:val="00102576"/>
    <w:rsid w:val="00111F69"/>
    <w:rsid w:val="0011204A"/>
    <w:rsid w:val="0011752A"/>
    <w:rsid w:val="00120830"/>
    <w:rsid w:val="00123879"/>
    <w:rsid w:val="001272B0"/>
    <w:rsid w:val="00131A5C"/>
    <w:rsid w:val="0013501F"/>
    <w:rsid w:val="0013516D"/>
    <w:rsid w:val="00145A89"/>
    <w:rsid w:val="00170884"/>
    <w:rsid w:val="00171824"/>
    <w:rsid w:val="00175D89"/>
    <w:rsid w:val="00177260"/>
    <w:rsid w:val="00177AED"/>
    <w:rsid w:val="001827A3"/>
    <w:rsid w:val="001840B2"/>
    <w:rsid w:val="00184922"/>
    <w:rsid w:val="00186962"/>
    <w:rsid w:val="001935DA"/>
    <w:rsid w:val="001A07BB"/>
    <w:rsid w:val="001A252F"/>
    <w:rsid w:val="001A5CBF"/>
    <w:rsid w:val="001C148B"/>
    <w:rsid w:val="001C1B08"/>
    <w:rsid w:val="001C33AB"/>
    <w:rsid w:val="001C34A2"/>
    <w:rsid w:val="001C3D1C"/>
    <w:rsid w:val="001C4565"/>
    <w:rsid w:val="001D50E5"/>
    <w:rsid w:val="001D7D31"/>
    <w:rsid w:val="001E20AA"/>
    <w:rsid w:val="001E4B45"/>
    <w:rsid w:val="001F128B"/>
    <w:rsid w:val="001F1CAA"/>
    <w:rsid w:val="001F460D"/>
    <w:rsid w:val="001F569E"/>
    <w:rsid w:val="001F698E"/>
    <w:rsid w:val="001F6B4D"/>
    <w:rsid w:val="00201835"/>
    <w:rsid w:val="00206BB0"/>
    <w:rsid w:val="0021217F"/>
    <w:rsid w:val="002179B3"/>
    <w:rsid w:val="002231CD"/>
    <w:rsid w:val="00227707"/>
    <w:rsid w:val="00232FAC"/>
    <w:rsid w:val="0023697A"/>
    <w:rsid w:val="00236D79"/>
    <w:rsid w:val="002420F7"/>
    <w:rsid w:val="00243389"/>
    <w:rsid w:val="002471A8"/>
    <w:rsid w:val="00250D45"/>
    <w:rsid w:val="00255CD0"/>
    <w:rsid w:val="002562CB"/>
    <w:rsid w:val="002606B0"/>
    <w:rsid w:val="00272A96"/>
    <w:rsid w:val="002754C9"/>
    <w:rsid w:val="0028167D"/>
    <w:rsid w:val="0028499F"/>
    <w:rsid w:val="00295010"/>
    <w:rsid w:val="002957DB"/>
    <w:rsid w:val="00296DE1"/>
    <w:rsid w:val="00297C8B"/>
    <w:rsid w:val="002A016E"/>
    <w:rsid w:val="002A0E81"/>
    <w:rsid w:val="002A2D52"/>
    <w:rsid w:val="002A4716"/>
    <w:rsid w:val="002A4ACC"/>
    <w:rsid w:val="002A7776"/>
    <w:rsid w:val="002B0B31"/>
    <w:rsid w:val="002B163F"/>
    <w:rsid w:val="002B2C49"/>
    <w:rsid w:val="002B3F67"/>
    <w:rsid w:val="002C10FC"/>
    <w:rsid w:val="002C12B0"/>
    <w:rsid w:val="002C441B"/>
    <w:rsid w:val="002C6B70"/>
    <w:rsid w:val="002C6DFA"/>
    <w:rsid w:val="002C74A9"/>
    <w:rsid w:val="002E64CB"/>
    <w:rsid w:val="002F180A"/>
    <w:rsid w:val="002F4297"/>
    <w:rsid w:val="002F473F"/>
    <w:rsid w:val="002F7375"/>
    <w:rsid w:val="00301EAB"/>
    <w:rsid w:val="0030698E"/>
    <w:rsid w:val="00312E87"/>
    <w:rsid w:val="00321242"/>
    <w:rsid w:val="0032722A"/>
    <w:rsid w:val="003302CA"/>
    <w:rsid w:val="0033269D"/>
    <w:rsid w:val="00333B86"/>
    <w:rsid w:val="003346F7"/>
    <w:rsid w:val="00342795"/>
    <w:rsid w:val="0034588A"/>
    <w:rsid w:val="00347541"/>
    <w:rsid w:val="00347E47"/>
    <w:rsid w:val="00353AE1"/>
    <w:rsid w:val="00355396"/>
    <w:rsid w:val="00355849"/>
    <w:rsid w:val="003603C1"/>
    <w:rsid w:val="003622FD"/>
    <w:rsid w:val="003630BC"/>
    <w:rsid w:val="0037298F"/>
    <w:rsid w:val="00373A81"/>
    <w:rsid w:val="00373F80"/>
    <w:rsid w:val="00377356"/>
    <w:rsid w:val="0038075B"/>
    <w:rsid w:val="003836C6"/>
    <w:rsid w:val="00383CDF"/>
    <w:rsid w:val="00387DAC"/>
    <w:rsid w:val="00393C48"/>
    <w:rsid w:val="00393EBA"/>
    <w:rsid w:val="003942DC"/>
    <w:rsid w:val="00395F7B"/>
    <w:rsid w:val="003A134B"/>
    <w:rsid w:val="003B1AC7"/>
    <w:rsid w:val="003B23E1"/>
    <w:rsid w:val="003B33C1"/>
    <w:rsid w:val="003B4F76"/>
    <w:rsid w:val="003B6CCB"/>
    <w:rsid w:val="003B6DE3"/>
    <w:rsid w:val="003B766B"/>
    <w:rsid w:val="003C0D81"/>
    <w:rsid w:val="003C2B8B"/>
    <w:rsid w:val="003C2F76"/>
    <w:rsid w:val="003C7BB4"/>
    <w:rsid w:val="003D1A8A"/>
    <w:rsid w:val="003E2C7A"/>
    <w:rsid w:val="003E6D28"/>
    <w:rsid w:val="003F1755"/>
    <w:rsid w:val="00412CA7"/>
    <w:rsid w:val="00413B49"/>
    <w:rsid w:val="00414475"/>
    <w:rsid w:val="0042112C"/>
    <w:rsid w:val="00421C09"/>
    <w:rsid w:val="00425528"/>
    <w:rsid w:val="0042590E"/>
    <w:rsid w:val="00431FA5"/>
    <w:rsid w:val="00433EF7"/>
    <w:rsid w:val="00434AFA"/>
    <w:rsid w:val="0043640E"/>
    <w:rsid w:val="00444CE2"/>
    <w:rsid w:val="004460F6"/>
    <w:rsid w:val="004520FA"/>
    <w:rsid w:val="00457A68"/>
    <w:rsid w:val="0046077A"/>
    <w:rsid w:val="004611E7"/>
    <w:rsid w:val="00473E4C"/>
    <w:rsid w:val="00486114"/>
    <w:rsid w:val="00493CF9"/>
    <w:rsid w:val="00494889"/>
    <w:rsid w:val="004A0549"/>
    <w:rsid w:val="004A0721"/>
    <w:rsid w:val="004A2CB1"/>
    <w:rsid w:val="004B0173"/>
    <w:rsid w:val="004B1C81"/>
    <w:rsid w:val="004B214B"/>
    <w:rsid w:val="004B36B0"/>
    <w:rsid w:val="004B3D0B"/>
    <w:rsid w:val="004B4B52"/>
    <w:rsid w:val="004B5239"/>
    <w:rsid w:val="004B573E"/>
    <w:rsid w:val="004B5B01"/>
    <w:rsid w:val="004B614B"/>
    <w:rsid w:val="004B6F97"/>
    <w:rsid w:val="004C0DD3"/>
    <w:rsid w:val="004C65B1"/>
    <w:rsid w:val="004C6ECE"/>
    <w:rsid w:val="004E1284"/>
    <w:rsid w:val="004E3A96"/>
    <w:rsid w:val="004F078F"/>
    <w:rsid w:val="004F0BFB"/>
    <w:rsid w:val="004F0FF8"/>
    <w:rsid w:val="0050315B"/>
    <w:rsid w:val="00503705"/>
    <w:rsid w:val="005051A1"/>
    <w:rsid w:val="005054C0"/>
    <w:rsid w:val="00505A08"/>
    <w:rsid w:val="00507EBA"/>
    <w:rsid w:val="00507F7D"/>
    <w:rsid w:val="00510165"/>
    <w:rsid w:val="00510A2B"/>
    <w:rsid w:val="00513C34"/>
    <w:rsid w:val="00514A32"/>
    <w:rsid w:val="00514D13"/>
    <w:rsid w:val="00515E18"/>
    <w:rsid w:val="0051777E"/>
    <w:rsid w:val="0051792E"/>
    <w:rsid w:val="005219C1"/>
    <w:rsid w:val="005315D7"/>
    <w:rsid w:val="005348AA"/>
    <w:rsid w:val="00535061"/>
    <w:rsid w:val="00536A51"/>
    <w:rsid w:val="0054757D"/>
    <w:rsid w:val="0055123E"/>
    <w:rsid w:val="005572A8"/>
    <w:rsid w:val="00557F07"/>
    <w:rsid w:val="00560D14"/>
    <w:rsid w:val="00572EEC"/>
    <w:rsid w:val="00574D56"/>
    <w:rsid w:val="00575C25"/>
    <w:rsid w:val="00581168"/>
    <w:rsid w:val="00591097"/>
    <w:rsid w:val="005920A5"/>
    <w:rsid w:val="005A1A30"/>
    <w:rsid w:val="005A7072"/>
    <w:rsid w:val="005A7EB1"/>
    <w:rsid w:val="005B276E"/>
    <w:rsid w:val="005B3E9E"/>
    <w:rsid w:val="005B6ABC"/>
    <w:rsid w:val="005B7135"/>
    <w:rsid w:val="005B7EAD"/>
    <w:rsid w:val="005C149D"/>
    <w:rsid w:val="005D61E7"/>
    <w:rsid w:val="005E0C04"/>
    <w:rsid w:val="005E1E27"/>
    <w:rsid w:val="005E2AF8"/>
    <w:rsid w:val="005E5A1C"/>
    <w:rsid w:val="005E608E"/>
    <w:rsid w:val="005E6E5A"/>
    <w:rsid w:val="005F0F21"/>
    <w:rsid w:val="005F149F"/>
    <w:rsid w:val="005F1E72"/>
    <w:rsid w:val="005F2A61"/>
    <w:rsid w:val="005F3367"/>
    <w:rsid w:val="005F448F"/>
    <w:rsid w:val="00601108"/>
    <w:rsid w:val="00611887"/>
    <w:rsid w:val="00613450"/>
    <w:rsid w:val="00613705"/>
    <w:rsid w:val="00613A21"/>
    <w:rsid w:val="00614CB1"/>
    <w:rsid w:val="00616056"/>
    <w:rsid w:val="00617F8D"/>
    <w:rsid w:val="00622A3A"/>
    <w:rsid w:val="00622C8A"/>
    <w:rsid w:val="00623C6D"/>
    <w:rsid w:val="006302A5"/>
    <w:rsid w:val="0063073D"/>
    <w:rsid w:val="006351CD"/>
    <w:rsid w:val="00643005"/>
    <w:rsid w:val="0064481A"/>
    <w:rsid w:val="00651661"/>
    <w:rsid w:val="00653E23"/>
    <w:rsid w:val="006546D9"/>
    <w:rsid w:val="00655FBA"/>
    <w:rsid w:val="00656F59"/>
    <w:rsid w:val="0066189E"/>
    <w:rsid w:val="00666C4F"/>
    <w:rsid w:val="006704AF"/>
    <w:rsid w:val="00670ABB"/>
    <w:rsid w:val="00675034"/>
    <w:rsid w:val="00681CA2"/>
    <w:rsid w:val="00684B5F"/>
    <w:rsid w:val="00686F90"/>
    <w:rsid w:val="0069186E"/>
    <w:rsid w:val="006974F4"/>
    <w:rsid w:val="006A17F4"/>
    <w:rsid w:val="006A1B51"/>
    <w:rsid w:val="006A3E2E"/>
    <w:rsid w:val="006A75B4"/>
    <w:rsid w:val="006B0DBD"/>
    <w:rsid w:val="006B1409"/>
    <w:rsid w:val="006B266F"/>
    <w:rsid w:val="006B39C9"/>
    <w:rsid w:val="006B470B"/>
    <w:rsid w:val="006B4DE7"/>
    <w:rsid w:val="006B55AD"/>
    <w:rsid w:val="006C437C"/>
    <w:rsid w:val="006D672B"/>
    <w:rsid w:val="006E725B"/>
    <w:rsid w:val="006E7D2B"/>
    <w:rsid w:val="006E7D83"/>
    <w:rsid w:val="006F07F5"/>
    <w:rsid w:val="006F2AA7"/>
    <w:rsid w:val="006F4A24"/>
    <w:rsid w:val="006F7766"/>
    <w:rsid w:val="00701356"/>
    <w:rsid w:val="0070335C"/>
    <w:rsid w:val="00711F78"/>
    <w:rsid w:val="00712DC2"/>
    <w:rsid w:val="007168F3"/>
    <w:rsid w:val="007177E3"/>
    <w:rsid w:val="00721BEB"/>
    <w:rsid w:val="00727741"/>
    <w:rsid w:val="00727F4C"/>
    <w:rsid w:val="00732C01"/>
    <w:rsid w:val="00733BD8"/>
    <w:rsid w:val="0073455F"/>
    <w:rsid w:val="00736571"/>
    <w:rsid w:val="00737014"/>
    <w:rsid w:val="007401BD"/>
    <w:rsid w:val="0074187C"/>
    <w:rsid w:val="00744DD4"/>
    <w:rsid w:val="00751185"/>
    <w:rsid w:val="00753089"/>
    <w:rsid w:val="00755EFC"/>
    <w:rsid w:val="00763B31"/>
    <w:rsid w:val="00765671"/>
    <w:rsid w:val="007722B1"/>
    <w:rsid w:val="007737BD"/>
    <w:rsid w:val="007764E1"/>
    <w:rsid w:val="00777CCA"/>
    <w:rsid w:val="00781CB0"/>
    <w:rsid w:val="00786EA4"/>
    <w:rsid w:val="0079004D"/>
    <w:rsid w:val="00791661"/>
    <w:rsid w:val="007945BE"/>
    <w:rsid w:val="007954EA"/>
    <w:rsid w:val="007A1215"/>
    <w:rsid w:val="007A3647"/>
    <w:rsid w:val="007B0915"/>
    <w:rsid w:val="007B0A17"/>
    <w:rsid w:val="007B11CC"/>
    <w:rsid w:val="007B23EE"/>
    <w:rsid w:val="007B3B31"/>
    <w:rsid w:val="007B56BB"/>
    <w:rsid w:val="007B6A27"/>
    <w:rsid w:val="007B6DB4"/>
    <w:rsid w:val="007B7F60"/>
    <w:rsid w:val="007C56A5"/>
    <w:rsid w:val="007C6763"/>
    <w:rsid w:val="007C7290"/>
    <w:rsid w:val="007D6578"/>
    <w:rsid w:val="007D7840"/>
    <w:rsid w:val="007E6C56"/>
    <w:rsid w:val="007F2878"/>
    <w:rsid w:val="007F2F4A"/>
    <w:rsid w:val="007F7AD0"/>
    <w:rsid w:val="00801779"/>
    <w:rsid w:val="0080603A"/>
    <w:rsid w:val="00807741"/>
    <w:rsid w:val="00810382"/>
    <w:rsid w:val="00810D4E"/>
    <w:rsid w:val="008127B3"/>
    <w:rsid w:val="00814168"/>
    <w:rsid w:val="00814468"/>
    <w:rsid w:val="00816599"/>
    <w:rsid w:val="00817185"/>
    <w:rsid w:val="00820126"/>
    <w:rsid w:val="00821137"/>
    <w:rsid w:val="00822C26"/>
    <w:rsid w:val="00825A1C"/>
    <w:rsid w:val="00832F1D"/>
    <w:rsid w:val="008336EE"/>
    <w:rsid w:val="00835E63"/>
    <w:rsid w:val="00836148"/>
    <w:rsid w:val="00847549"/>
    <w:rsid w:val="00852D7F"/>
    <w:rsid w:val="0085627A"/>
    <w:rsid w:val="00856E9B"/>
    <w:rsid w:val="00857F71"/>
    <w:rsid w:val="00863CB8"/>
    <w:rsid w:val="00863DE4"/>
    <w:rsid w:val="00871A27"/>
    <w:rsid w:val="00873997"/>
    <w:rsid w:val="0088152E"/>
    <w:rsid w:val="00882192"/>
    <w:rsid w:val="00883E0F"/>
    <w:rsid w:val="00885D8A"/>
    <w:rsid w:val="00886FD3"/>
    <w:rsid w:val="0089011A"/>
    <w:rsid w:val="00893307"/>
    <w:rsid w:val="008954A2"/>
    <w:rsid w:val="00895EDC"/>
    <w:rsid w:val="008A04A7"/>
    <w:rsid w:val="008A145E"/>
    <w:rsid w:val="008A2846"/>
    <w:rsid w:val="008A3F5D"/>
    <w:rsid w:val="008A49AC"/>
    <w:rsid w:val="008B0B89"/>
    <w:rsid w:val="008B43D4"/>
    <w:rsid w:val="008B4BC2"/>
    <w:rsid w:val="008B6E4A"/>
    <w:rsid w:val="008B7D93"/>
    <w:rsid w:val="008C00EF"/>
    <w:rsid w:val="008C1F3C"/>
    <w:rsid w:val="008D23E1"/>
    <w:rsid w:val="008D2D5D"/>
    <w:rsid w:val="008D3047"/>
    <w:rsid w:val="008D3128"/>
    <w:rsid w:val="008D3DD1"/>
    <w:rsid w:val="008D46AB"/>
    <w:rsid w:val="008E0A42"/>
    <w:rsid w:val="008E18AF"/>
    <w:rsid w:val="008E5B72"/>
    <w:rsid w:val="008F0934"/>
    <w:rsid w:val="008F0CDB"/>
    <w:rsid w:val="008F14B4"/>
    <w:rsid w:val="008F44C5"/>
    <w:rsid w:val="00900F27"/>
    <w:rsid w:val="00902985"/>
    <w:rsid w:val="00904EAC"/>
    <w:rsid w:val="00905024"/>
    <w:rsid w:val="00906102"/>
    <w:rsid w:val="00906D1A"/>
    <w:rsid w:val="00910D78"/>
    <w:rsid w:val="00911647"/>
    <w:rsid w:val="0091453C"/>
    <w:rsid w:val="00916713"/>
    <w:rsid w:val="00920B5A"/>
    <w:rsid w:val="009242A5"/>
    <w:rsid w:val="009261D6"/>
    <w:rsid w:val="009273FA"/>
    <w:rsid w:val="00933C67"/>
    <w:rsid w:val="00933E2F"/>
    <w:rsid w:val="00937EFD"/>
    <w:rsid w:val="00941B7D"/>
    <w:rsid w:val="009422D7"/>
    <w:rsid w:val="009423CF"/>
    <w:rsid w:val="00942409"/>
    <w:rsid w:val="00947E6F"/>
    <w:rsid w:val="009505F9"/>
    <w:rsid w:val="00950823"/>
    <w:rsid w:val="009510B6"/>
    <w:rsid w:val="0095125E"/>
    <w:rsid w:val="0095283E"/>
    <w:rsid w:val="00952BE7"/>
    <w:rsid w:val="00953918"/>
    <w:rsid w:val="009544B0"/>
    <w:rsid w:val="009651F3"/>
    <w:rsid w:val="0096585D"/>
    <w:rsid w:val="00966090"/>
    <w:rsid w:val="0096630D"/>
    <w:rsid w:val="009665BC"/>
    <w:rsid w:val="0097068D"/>
    <w:rsid w:val="00976FA7"/>
    <w:rsid w:val="00982010"/>
    <w:rsid w:val="00983599"/>
    <w:rsid w:val="00985F78"/>
    <w:rsid w:val="009875DE"/>
    <w:rsid w:val="009878D7"/>
    <w:rsid w:val="0099207A"/>
    <w:rsid w:val="00992491"/>
    <w:rsid w:val="00993A52"/>
    <w:rsid w:val="00995765"/>
    <w:rsid w:val="009959EC"/>
    <w:rsid w:val="009961D8"/>
    <w:rsid w:val="00997D76"/>
    <w:rsid w:val="009A0C5A"/>
    <w:rsid w:val="009A12FA"/>
    <w:rsid w:val="009A274D"/>
    <w:rsid w:val="009A37B8"/>
    <w:rsid w:val="009B71A5"/>
    <w:rsid w:val="009C115C"/>
    <w:rsid w:val="009C142A"/>
    <w:rsid w:val="009C344D"/>
    <w:rsid w:val="009C6598"/>
    <w:rsid w:val="009C7B63"/>
    <w:rsid w:val="009D095B"/>
    <w:rsid w:val="009D0A99"/>
    <w:rsid w:val="009D7EF6"/>
    <w:rsid w:val="009E3856"/>
    <w:rsid w:val="009E38D3"/>
    <w:rsid w:val="009E5448"/>
    <w:rsid w:val="009E600F"/>
    <w:rsid w:val="009E6ADF"/>
    <w:rsid w:val="009F004D"/>
    <w:rsid w:val="009F0CE9"/>
    <w:rsid w:val="009F2978"/>
    <w:rsid w:val="009F31EA"/>
    <w:rsid w:val="009F3645"/>
    <w:rsid w:val="009F60F1"/>
    <w:rsid w:val="009F6A26"/>
    <w:rsid w:val="00A02BF8"/>
    <w:rsid w:val="00A06230"/>
    <w:rsid w:val="00A07147"/>
    <w:rsid w:val="00A104B6"/>
    <w:rsid w:val="00A155EC"/>
    <w:rsid w:val="00A16929"/>
    <w:rsid w:val="00A177E2"/>
    <w:rsid w:val="00A22AF6"/>
    <w:rsid w:val="00A25B10"/>
    <w:rsid w:val="00A25C3E"/>
    <w:rsid w:val="00A27083"/>
    <w:rsid w:val="00A2747C"/>
    <w:rsid w:val="00A27CF8"/>
    <w:rsid w:val="00A31D52"/>
    <w:rsid w:val="00A356A5"/>
    <w:rsid w:val="00A376C5"/>
    <w:rsid w:val="00A42919"/>
    <w:rsid w:val="00A451F1"/>
    <w:rsid w:val="00A540A0"/>
    <w:rsid w:val="00A61C48"/>
    <w:rsid w:val="00A63BAA"/>
    <w:rsid w:val="00A6729A"/>
    <w:rsid w:val="00A7056B"/>
    <w:rsid w:val="00A716C6"/>
    <w:rsid w:val="00A72165"/>
    <w:rsid w:val="00A76783"/>
    <w:rsid w:val="00A80FB8"/>
    <w:rsid w:val="00A84524"/>
    <w:rsid w:val="00A86575"/>
    <w:rsid w:val="00A9137B"/>
    <w:rsid w:val="00A91384"/>
    <w:rsid w:val="00A946E0"/>
    <w:rsid w:val="00A97D09"/>
    <w:rsid w:val="00AA10E6"/>
    <w:rsid w:val="00AA128B"/>
    <w:rsid w:val="00AA79E3"/>
    <w:rsid w:val="00AA7E78"/>
    <w:rsid w:val="00AB1553"/>
    <w:rsid w:val="00AB2432"/>
    <w:rsid w:val="00AB2579"/>
    <w:rsid w:val="00AC203E"/>
    <w:rsid w:val="00AC2DFF"/>
    <w:rsid w:val="00AC35E9"/>
    <w:rsid w:val="00AC438E"/>
    <w:rsid w:val="00AC7118"/>
    <w:rsid w:val="00AC7BE0"/>
    <w:rsid w:val="00AD1272"/>
    <w:rsid w:val="00AD45A3"/>
    <w:rsid w:val="00AD5108"/>
    <w:rsid w:val="00AE0147"/>
    <w:rsid w:val="00AE016F"/>
    <w:rsid w:val="00AE4340"/>
    <w:rsid w:val="00AE4A49"/>
    <w:rsid w:val="00AE50D5"/>
    <w:rsid w:val="00AE51E8"/>
    <w:rsid w:val="00AE552E"/>
    <w:rsid w:val="00AE799D"/>
    <w:rsid w:val="00AE7A7E"/>
    <w:rsid w:val="00AF0C9C"/>
    <w:rsid w:val="00AF173A"/>
    <w:rsid w:val="00AF3A20"/>
    <w:rsid w:val="00AF5844"/>
    <w:rsid w:val="00AF6DAC"/>
    <w:rsid w:val="00B00997"/>
    <w:rsid w:val="00B00EDE"/>
    <w:rsid w:val="00B02A06"/>
    <w:rsid w:val="00B02ED2"/>
    <w:rsid w:val="00B10937"/>
    <w:rsid w:val="00B13141"/>
    <w:rsid w:val="00B15828"/>
    <w:rsid w:val="00B21897"/>
    <w:rsid w:val="00B24710"/>
    <w:rsid w:val="00B3089C"/>
    <w:rsid w:val="00B323F4"/>
    <w:rsid w:val="00B33DE9"/>
    <w:rsid w:val="00B352F9"/>
    <w:rsid w:val="00B35F3C"/>
    <w:rsid w:val="00B401C6"/>
    <w:rsid w:val="00B40339"/>
    <w:rsid w:val="00B40676"/>
    <w:rsid w:val="00B4155F"/>
    <w:rsid w:val="00B42247"/>
    <w:rsid w:val="00B42B82"/>
    <w:rsid w:val="00B44C2C"/>
    <w:rsid w:val="00B557EA"/>
    <w:rsid w:val="00B63318"/>
    <w:rsid w:val="00B63356"/>
    <w:rsid w:val="00B63791"/>
    <w:rsid w:val="00B64FEF"/>
    <w:rsid w:val="00B70ABC"/>
    <w:rsid w:val="00B72816"/>
    <w:rsid w:val="00B73082"/>
    <w:rsid w:val="00B80FE1"/>
    <w:rsid w:val="00B81741"/>
    <w:rsid w:val="00B82564"/>
    <w:rsid w:val="00B825BE"/>
    <w:rsid w:val="00B82E8B"/>
    <w:rsid w:val="00B86775"/>
    <w:rsid w:val="00B87E56"/>
    <w:rsid w:val="00B90427"/>
    <w:rsid w:val="00B91575"/>
    <w:rsid w:val="00B92DA3"/>
    <w:rsid w:val="00B93FB7"/>
    <w:rsid w:val="00BA0531"/>
    <w:rsid w:val="00BA7CEE"/>
    <w:rsid w:val="00BB6F3A"/>
    <w:rsid w:val="00BC08C2"/>
    <w:rsid w:val="00BC1A79"/>
    <w:rsid w:val="00BC3F33"/>
    <w:rsid w:val="00BC608D"/>
    <w:rsid w:val="00BC657E"/>
    <w:rsid w:val="00BD018E"/>
    <w:rsid w:val="00BD1E22"/>
    <w:rsid w:val="00BE11F4"/>
    <w:rsid w:val="00BE33E6"/>
    <w:rsid w:val="00BF2DF3"/>
    <w:rsid w:val="00C011D3"/>
    <w:rsid w:val="00C014B4"/>
    <w:rsid w:val="00C027E5"/>
    <w:rsid w:val="00C032D9"/>
    <w:rsid w:val="00C05979"/>
    <w:rsid w:val="00C060B7"/>
    <w:rsid w:val="00C078A1"/>
    <w:rsid w:val="00C07CA4"/>
    <w:rsid w:val="00C13605"/>
    <w:rsid w:val="00C16318"/>
    <w:rsid w:val="00C17059"/>
    <w:rsid w:val="00C20D43"/>
    <w:rsid w:val="00C22573"/>
    <w:rsid w:val="00C2493F"/>
    <w:rsid w:val="00C24F27"/>
    <w:rsid w:val="00C258B6"/>
    <w:rsid w:val="00C263E7"/>
    <w:rsid w:val="00C30CB1"/>
    <w:rsid w:val="00C31EB0"/>
    <w:rsid w:val="00C3379C"/>
    <w:rsid w:val="00C362DF"/>
    <w:rsid w:val="00C4038B"/>
    <w:rsid w:val="00C42A13"/>
    <w:rsid w:val="00C44417"/>
    <w:rsid w:val="00C44862"/>
    <w:rsid w:val="00C466BA"/>
    <w:rsid w:val="00C52C74"/>
    <w:rsid w:val="00C57889"/>
    <w:rsid w:val="00C62375"/>
    <w:rsid w:val="00C64F50"/>
    <w:rsid w:val="00C65D30"/>
    <w:rsid w:val="00C70719"/>
    <w:rsid w:val="00C75B84"/>
    <w:rsid w:val="00C77BA8"/>
    <w:rsid w:val="00C83B3E"/>
    <w:rsid w:val="00C90AA0"/>
    <w:rsid w:val="00C95399"/>
    <w:rsid w:val="00C95C9B"/>
    <w:rsid w:val="00C96EEA"/>
    <w:rsid w:val="00C9779A"/>
    <w:rsid w:val="00CA0EDE"/>
    <w:rsid w:val="00CA1078"/>
    <w:rsid w:val="00CA6D5F"/>
    <w:rsid w:val="00CB1D45"/>
    <w:rsid w:val="00CB1FC2"/>
    <w:rsid w:val="00CB2692"/>
    <w:rsid w:val="00CB775E"/>
    <w:rsid w:val="00CC0D5C"/>
    <w:rsid w:val="00CC3730"/>
    <w:rsid w:val="00CC43EB"/>
    <w:rsid w:val="00CC44E3"/>
    <w:rsid w:val="00CC4CAD"/>
    <w:rsid w:val="00CC51F9"/>
    <w:rsid w:val="00CC5DE4"/>
    <w:rsid w:val="00CD087E"/>
    <w:rsid w:val="00CD0EAB"/>
    <w:rsid w:val="00CD2BC8"/>
    <w:rsid w:val="00CD46A2"/>
    <w:rsid w:val="00CD6B62"/>
    <w:rsid w:val="00CE1C69"/>
    <w:rsid w:val="00CE400D"/>
    <w:rsid w:val="00CE4D5C"/>
    <w:rsid w:val="00CF1F0B"/>
    <w:rsid w:val="00CF457C"/>
    <w:rsid w:val="00CF6D2B"/>
    <w:rsid w:val="00D033E7"/>
    <w:rsid w:val="00D104F6"/>
    <w:rsid w:val="00D12942"/>
    <w:rsid w:val="00D138C9"/>
    <w:rsid w:val="00D17F2B"/>
    <w:rsid w:val="00D20FB8"/>
    <w:rsid w:val="00D21325"/>
    <w:rsid w:val="00D21A31"/>
    <w:rsid w:val="00D23AB1"/>
    <w:rsid w:val="00D23DE8"/>
    <w:rsid w:val="00D26FA9"/>
    <w:rsid w:val="00D2744A"/>
    <w:rsid w:val="00D27C87"/>
    <w:rsid w:val="00D33F7A"/>
    <w:rsid w:val="00D362D0"/>
    <w:rsid w:val="00D4317F"/>
    <w:rsid w:val="00D47D85"/>
    <w:rsid w:val="00D52FB2"/>
    <w:rsid w:val="00D55156"/>
    <w:rsid w:val="00D662B2"/>
    <w:rsid w:val="00D71CE9"/>
    <w:rsid w:val="00D71DCC"/>
    <w:rsid w:val="00D71E1F"/>
    <w:rsid w:val="00D737FE"/>
    <w:rsid w:val="00D74CA5"/>
    <w:rsid w:val="00D76F53"/>
    <w:rsid w:val="00D80B82"/>
    <w:rsid w:val="00D861A0"/>
    <w:rsid w:val="00D86B23"/>
    <w:rsid w:val="00D872C0"/>
    <w:rsid w:val="00D91434"/>
    <w:rsid w:val="00D91CD7"/>
    <w:rsid w:val="00D975A9"/>
    <w:rsid w:val="00DA1325"/>
    <w:rsid w:val="00DA3A90"/>
    <w:rsid w:val="00DA5B5D"/>
    <w:rsid w:val="00DA6066"/>
    <w:rsid w:val="00DB15D2"/>
    <w:rsid w:val="00DB1AC8"/>
    <w:rsid w:val="00DB3DB9"/>
    <w:rsid w:val="00DC18AE"/>
    <w:rsid w:val="00DC72BE"/>
    <w:rsid w:val="00DD1163"/>
    <w:rsid w:val="00DD2B7D"/>
    <w:rsid w:val="00DE090D"/>
    <w:rsid w:val="00DE2452"/>
    <w:rsid w:val="00DE4C28"/>
    <w:rsid w:val="00DE4DA7"/>
    <w:rsid w:val="00DF2837"/>
    <w:rsid w:val="00E00C0D"/>
    <w:rsid w:val="00E06984"/>
    <w:rsid w:val="00E115A2"/>
    <w:rsid w:val="00E15DC6"/>
    <w:rsid w:val="00E17D79"/>
    <w:rsid w:val="00E208D9"/>
    <w:rsid w:val="00E25948"/>
    <w:rsid w:val="00E27AB2"/>
    <w:rsid w:val="00E3046D"/>
    <w:rsid w:val="00E31EFB"/>
    <w:rsid w:val="00E31FCF"/>
    <w:rsid w:val="00E348CB"/>
    <w:rsid w:val="00E36D7F"/>
    <w:rsid w:val="00E40508"/>
    <w:rsid w:val="00E42122"/>
    <w:rsid w:val="00E4375E"/>
    <w:rsid w:val="00E512D1"/>
    <w:rsid w:val="00E55AA0"/>
    <w:rsid w:val="00E55AE9"/>
    <w:rsid w:val="00E60307"/>
    <w:rsid w:val="00E65C22"/>
    <w:rsid w:val="00E65E55"/>
    <w:rsid w:val="00E6613C"/>
    <w:rsid w:val="00E6663D"/>
    <w:rsid w:val="00E66CDA"/>
    <w:rsid w:val="00E72C6B"/>
    <w:rsid w:val="00E735A9"/>
    <w:rsid w:val="00E73BAB"/>
    <w:rsid w:val="00E93BC0"/>
    <w:rsid w:val="00EA1C67"/>
    <w:rsid w:val="00EA20CE"/>
    <w:rsid w:val="00EB229B"/>
    <w:rsid w:val="00EB37D2"/>
    <w:rsid w:val="00EB398E"/>
    <w:rsid w:val="00EB6018"/>
    <w:rsid w:val="00EC201A"/>
    <w:rsid w:val="00ED3F51"/>
    <w:rsid w:val="00ED6955"/>
    <w:rsid w:val="00EE2B1D"/>
    <w:rsid w:val="00EE2DFC"/>
    <w:rsid w:val="00EE2FD9"/>
    <w:rsid w:val="00EF3C42"/>
    <w:rsid w:val="00EF4BA0"/>
    <w:rsid w:val="00EF58CF"/>
    <w:rsid w:val="00F01527"/>
    <w:rsid w:val="00F06B84"/>
    <w:rsid w:val="00F06C6D"/>
    <w:rsid w:val="00F14AFD"/>
    <w:rsid w:val="00F209E3"/>
    <w:rsid w:val="00F310AC"/>
    <w:rsid w:val="00F3143D"/>
    <w:rsid w:val="00F33801"/>
    <w:rsid w:val="00F42C4D"/>
    <w:rsid w:val="00F45149"/>
    <w:rsid w:val="00F4527F"/>
    <w:rsid w:val="00F4630B"/>
    <w:rsid w:val="00F46FE7"/>
    <w:rsid w:val="00F47A64"/>
    <w:rsid w:val="00F47BC3"/>
    <w:rsid w:val="00F51D26"/>
    <w:rsid w:val="00F52C49"/>
    <w:rsid w:val="00F5366C"/>
    <w:rsid w:val="00F53F06"/>
    <w:rsid w:val="00F55BAE"/>
    <w:rsid w:val="00F57B37"/>
    <w:rsid w:val="00F61031"/>
    <w:rsid w:val="00F7201B"/>
    <w:rsid w:val="00F7275F"/>
    <w:rsid w:val="00F750B2"/>
    <w:rsid w:val="00F80858"/>
    <w:rsid w:val="00F81248"/>
    <w:rsid w:val="00F84079"/>
    <w:rsid w:val="00F87867"/>
    <w:rsid w:val="00F9220A"/>
    <w:rsid w:val="00F942CE"/>
    <w:rsid w:val="00F9622C"/>
    <w:rsid w:val="00F9650C"/>
    <w:rsid w:val="00F97A47"/>
    <w:rsid w:val="00F97AE8"/>
    <w:rsid w:val="00FA1247"/>
    <w:rsid w:val="00FA2221"/>
    <w:rsid w:val="00FA5CAA"/>
    <w:rsid w:val="00FA6F6A"/>
    <w:rsid w:val="00FB11F3"/>
    <w:rsid w:val="00FB14FC"/>
    <w:rsid w:val="00FB1F48"/>
    <w:rsid w:val="00FB2965"/>
    <w:rsid w:val="00FB65B7"/>
    <w:rsid w:val="00FB6DEB"/>
    <w:rsid w:val="00FC1162"/>
    <w:rsid w:val="00FC1658"/>
    <w:rsid w:val="00FC1F6F"/>
    <w:rsid w:val="00FC21F3"/>
    <w:rsid w:val="00FC24C6"/>
    <w:rsid w:val="00FC3FA6"/>
    <w:rsid w:val="00FC7EFA"/>
    <w:rsid w:val="00FD048D"/>
    <w:rsid w:val="00FD0592"/>
    <w:rsid w:val="00FD10CB"/>
    <w:rsid w:val="00FD126C"/>
    <w:rsid w:val="00FD4505"/>
    <w:rsid w:val="00FD5287"/>
    <w:rsid w:val="00FE6532"/>
    <w:rsid w:val="00FF4965"/>
    <w:rsid w:val="00FF4990"/>
    <w:rsid w:val="00FF645D"/>
    <w:rsid w:val="00FF69A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51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3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2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3BD8"/>
    <w:rPr>
      <w:b/>
      <w:bCs/>
    </w:rPr>
  </w:style>
  <w:style w:type="character" w:styleId="nfase">
    <w:name w:val="Emphasis"/>
    <w:basedOn w:val="Fontepargpadro"/>
    <w:uiPriority w:val="20"/>
    <w:qFormat/>
    <w:rsid w:val="00733BD8"/>
    <w:rPr>
      <w:i/>
      <w:iCs/>
    </w:rPr>
  </w:style>
  <w:style w:type="character" w:customStyle="1" w:styleId="textojustificado">
    <w:name w:val="textojustificado"/>
    <w:basedOn w:val="Fontepargpadro"/>
    <w:qFormat/>
    <w:rsid w:val="00765671"/>
  </w:style>
  <w:style w:type="paragraph" w:styleId="Corpodetexto">
    <w:name w:val="Body Text"/>
    <w:basedOn w:val="Normal"/>
    <w:link w:val="CorpodetextoChar"/>
    <w:rsid w:val="007656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656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47D9-D8AB-46BF-8EBB-3A2A27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9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1-03-26T11:29:00Z</cp:lastPrinted>
  <dcterms:created xsi:type="dcterms:W3CDTF">2021-04-07T13:54:00Z</dcterms:created>
  <dcterms:modified xsi:type="dcterms:W3CDTF">2021-04-07T13:54:00Z</dcterms:modified>
</cp:coreProperties>
</file>